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80" w:rsidRPr="002670A4" w:rsidRDefault="00401A80" w:rsidP="002670A4">
      <w:pPr>
        <w:pStyle w:val="1"/>
        <w:ind w:left="-14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2670A4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9A3FCA" w:rsidRPr="009A3FCA" w:rsidRDefault="009A3FCA" w:rsidP="009A3FCA">
      <w:pPr>
        <w:jc w:val="center"/>
      </w:pPr>
      <w:r w:rsidRPr="009A3FCA">
        <w:t>КИРОВСКИЙ СЕЛЬСКИЙ СОВЕТ ДЕПУТАТОВ</w:t>
      </w:r>
    </w:p>
    <w:p w:rsidR="009A3FCA" w:rsidRPr="00CF7B1B" w:rsidRDefault="009A3FCA" w:rsidP="009A3FCA">
      <w:pPr>
        <w:jc w:val="center"/>
        <w:rPr>
          <w:b/>
        </w:rPr>
      </w:pPr>
      <w:r w:rsidRPr="009A3FCA">
        <w:t>ТОПЧИХИНСКОГО РАЙОНА АЛТАЙСКОГО КРАЯ</w:t>
      </w:r>
    </w:p>
    <w:p w:rsidR="009A3FCA" w:rsidRDefault="009A3FCA" w:rsidP="009A3FCA">
      <w:pPr>
        <w:jc w:val="center"/>
      </w:pPr>
    </w:p>
    <w:p w:rsidR="009A3FCA" w:rsidRPr="009A3FCA" w:rsidRDefault="009A3FCA" w:rsidP="009A3FCA">
      <w:pPr>
        <w:jc w:val="center"/>
        <w:rPr>
          <w:rFonts w:ascii="Arial" w:hAnsi="Arial" w:cs="Arial"/>
          <w:b/>
        </w:rPr>
      </w:pPr>
      <w:r w:rsidRPr="009A3FCA">
        <w:rPr>
          <w:rFonts w:ascii="Arial" w:hAnsi="Arial" w:cs="Arial"/>
          <w:b/>
        </w:rPr>
        <w:t>Р Е Ш Е Н И Е</w:t>
      </w:r>
      <w:r w:rsidR="002A29E4">
        <w:rPr>
          <w:rFonts w:ascii="Arial" w:hAnsi="Arial" w:cs="Arial"/>
          <w:b/>
        </w:rPr>
        <w:t xml:space="preserve"> </w:t>
      </w:r>
    </w:p>
    <w:p w:rsidR="00510588" w:rsidRDefault="00510588" w:rsidP="009A3FCA">
      <w:pPr>
        <w:rPr>
          <w:rFonts w:ascii="Arial" w:hAnsi="Arial" w:cs="Arial"/>
        </w:rPr>
      </w:pPr>
    </w:p>
    <w:p w:rsidR="009A3FCA" w:rsidRPr="00510588" w:rsidRDefault="002A29E4" w:rsidP="009A3FCA">
      <w:pPr>
        <w:rPr>
          <w:rFonts w:ascii="Arial" w:hAnsi="Arial" w:cs="Arial"/>
        </w:rPr>
      </w:pPr>
      <w:r w:rsidRPr="002A29E4">
        <w:t>17.03.</w:t>
      </w:r>
      <w:r w:rsidR="00510588" w:rsidRPr="002A29E4">
        <w:t xml:space="preserve"> 2017</w:t>
      </w:r>
      <w:r w:rsidR="009A3FCA" w:rsidRPr="002A29E4">
        <w:t xml:space="preserve">                                                                                                          </w:t>
      </w:r>
      <w:r w:rsidR="00DA67C9" w:rsidRPr="002A29E4">
        <w:t xml:space="preserve"> </w:t>
      </w:r>
      <w:r w:rsidR="00510588">
        <w:t>№</w:t>
      </w:r>
      <w:r>
        <w:t xml:space="preserve"> 3</w:t>
      </w:r>
      <w:r w:rsidR="009A3FCA" w:rsidRPr="009A3FCA">
        <w:t xml:space="preserve">                                                             </w:t>
      </w:r>
    </w:p>
    <w:p w:rsidR="009A3FCA" w:rsidRPr="00E252F9" w:rsidRDefault="009A3FCA" w:rsidP="009A3FCA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</w:t>
      </w:r>
      <w:r w:rsidRPr="00E252F9">
        <w:rPr>
          <w:rFonts w:ascii="Arial" w:hAnsi="Arial" w:cs="Arial"/>
          <w:sz w:val="20"/>
          <w:szCs w:val="20"/>
        </w:rPr>
        <w:t>п</w:t>
      </w:r>
      <w:r w:rsidRPr="00CF7B1B">
        <w:rPr>
          <w:rFonts w:ascii="Arial" w:hAnsi="Arial" w:cs="Arial"/>
          <w:b/>
          <w:sz w:val="20"/>
          <w:szCs w:val="20"/>
        </w:rPr>
        <w:t xml:space="preserve">. </w:t>
      </w:r>
      <w:r w:rsidRPr="00E252F9">
        <w:rPr>
          <w:rFonts w:ascii="Arial" w:hAnsi="Arial" w:cs="Arial"/>
          <w:sz w:val="20"/>
          <w:szCs w:val="20"/>
        </w:rPr>
        <w:t>Кировский</w:t>
      </w:r>
    </w:p>
    <w:p w:rsidR="009A3FCA" w:rsidRPr="007C2348" w:rsidRDefault="009A3FCA" w:rsidP="009A3FCA"/>
    <w:p w:rsidR="009A3FCA" w:rsidRDefault="009A3FCA" w:rsidP="009A3FCA">
      <w:r>
        <w:t xml:space="preserve">Об              исполнении            бюджета </w:t>
      </w:r>
    </w:p>
    <w:p w:rsidR="009A3FCA" w:rsidRDefault="009A3FCA" w:rsidP="009A3FCA">
      <w:r>
        <w:t>муниципального                 образования</w:t>
      </w:r>
    </w:p>
    <w:p w:rsidR="009A3FCA" w:rsidRDefault="009A3FCA" w:rsidP="009A3FCA">
      <w:r>
        <w:t>Кировский  сельсовет Топчихинского</w:t>
      </w:r>
    </w:p>
    <w:p w:rsidR="009A3FCA" w:rsidRDefault="00510588" w:rsidP="009A3FCA">
      <w:r>
        <w:t>района Алтайского края за 2016</w:t>
      </w:r>
      <w:r w:rsidR="009A3FCA">
        <w:t xml:space="preserve"> год</w:t>
      </w:r>
    </w:p>
    <w:p w:rsidR="009A3FCA" w:rsidRPr="007C2348" w:rsidRDefault="009A3FCA" w:rsidP="009A3FCA"/>
    <w:p w:rsidR="009A3FCA" w:rsidRPr="007C2348" w:rsidRDefault="009A3FCA" w:rsidP="009A3FCA"/>
    <w:p w:rsidR="009A3FCA" w:rsidRDefault="009A3FCA" w:rsidP="009A3FCA">
      <w:pPr>
        <w:ind w:firstLine="708"/>
        <w:jc w:val="both"/>
      </w:pPr>
      <w:r>
        <w:t>Рассмотрев заключение комиссии по контролю за исполнением бюджета сельсовета, проведению экспертизы проекта решения об исполнении бюджета муниципального образования Кировский сельсовет, в соответствии с Уставом муниципального образования</w:t>
      </w:r>
      <w:r w:rsidRPr="00D02DE2">
        <w:t xml:space="preserve"> </w:t>
      </w:r>
      <w:r>
        <w:t>Кировский сельсовет Топчихинского района Алтайского края, Положением о бюджетном процессе в муниципальном образовании</w:t>
      </w:r>
      <w:r w:rsidRPr="00D02DE2">
        <w:t xml:space="preserve"> </w:t>
      </w:r>
      <w:r>
        <w:t>Кировский сельсовет,  сельский Совет депутатов  р е ш и л:</w:t>
      </w:r>
    </w:p>
    <w:p w:rsidR="009A3FCA" w:rsidRPr="007C2348" w:rsidRDefault="009A3FCA" w:rsidP="009A3FCA">
      <w:pPr>
        <w:ind w:firstLine="708"/>
        <w:jc w:val="both"/>
      </w:pPr>
      <w:r>
        <w:t>1. Утвердить прилагаемый отчет об исполнении бюджета муниципального образования Кировский сельсовет Топчихинског</w:t>
      </w:r>
      <w:r w:rsidR="00510588">
        <w:t>о района Алтайского края за 2016</w:t>
      </w:r>
      <w:r>
        <w:t xml:space="preserve"> год.</w:t>
      </w:r>
    </w:p>
    <w:p w:rsidR="009A3FCA" w:rsidRDefault="009A3FCA" w:rsidP="009A3FCA">
      <w:pPr>
        <w:ind w:firstLine="708"/>
        <w:jc w:val="both"/>
      </w:pPr>
      <w: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9A3FCA" w:rsidRDefault="009A3FCA" w:rsidP="009A3FCA">
      <w:pPr>
        <w:ind w:firstLine="708"/>
        <w:jc w:val="both"/>
      </w:pPr>
      <w:r>
        <w:t xml:space="preserve">3. Решения сельского Совета депутатов от </w:t>
      </w:r>
      <w:r w:rsidR="00D9626D">
        <w:t>28.12.2015</w:t>
      </w:r>
      <w:r>
        <w:t xml:space="preserve"> № </w:t>
      </w:r>
      <w:r w:rsidR="00D9626D">
        <w:t>23</w:t>
      </w:r>
      <w:r>
        <w:t xml:space="preserve"> «О бюджете  муниципального образования Кировский сельсовет Топчихинского района  Алтайского края на 201</w:t>
      </w:r>
      <w:r w:rsidR="00D9626D">
        <w:t>6</w:t>
      </w:r>
      <w:r>
        <w:t xml:space="preserve"> год», от </w:t>
      </w:r>
      <w:r w:rsidR="00D9626D">
        <w:t>28</w:t>
      </w:r>
      <w:r>
        <w:t>.</w:t>
      </w:r>
      <w:r w:rsidR="00D9626D">
        <w:t>12.2016</w:t>
      </w:r>
      <w:r>
        <w:t xml:space="preserve"> № </w:t>
      </w:r>
      <w:r w:rsidR="00D9626D">
        <w:t>21</w:t>
      </w:r>
      <w:r>
        <w:t xml:space="preserve"> «О внесении изменений и дополнений в решение от </w:t>
      </w:r>
      <w:r w:rsidR="00D9626D">
        <w:t xml:space="preserve">28.12.2015 </w:t>
      </w:r>
      <w:r>
        <w:t>№ 2</w:t>
      </w:r>
      <w:r w:rsidR="00D9626D">
        <w:t>3</w:t>
      </w:r>
      <w:r>
        <w:t xml:space="preserve"> «О бюджете муниципального образования Кировский сельсовет Топчихинског</w:t>
      </w:r>
      <w:r w:rsidR="00D9626D">
        <w:t>о района Алтайского края на 2016</w:t>
      </w:r>
      <w:r>
        <w:t xml:space="preserve"> год»</w:t>
      </w:r>
    </w:p>
    <w:p w:rsidR="009A3FCA" w:rsidRDefault="009A3FCA" w:rsidP="009A3FCA">
      <w:pPr>
        <w:ind w:firstLine="708"/>
        <w:jc w:val="both"/>
      </w:pPr>
      <w:r>
        <w:t xml:space="preserve"> признать утратившими силу.</w:t>
      </w:r>
    </w:p>
    <w:p w:rsidR="009A3FCA" w:rsidRDefault="009A3FCA" w:rsidP="009A3FCA">
      <w:pPr>
        <w:ind w:firstLine="708"/>
        <w:jc w:val="both"/>
      </w:pPr>
      <w:r>
        <w:t>4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9A3FCA" w:rsidRPr="003B3CD3" w:rsidRDefault="009A3FCA" w:rsidP="009A3FCA">
      <w:pPr>
        <w:ind w:firstLine="708"/>
        <w:jc w:val="both"/>
      </w:pPr>
    </w:p>
    <w:p w:rsidR="009A3FCA" w:rsidRPr="005D538A" w:rsidRDefault="009A3FCA" w:rsidP="009A3FCA"/>
    <w:p w:rsidR="009A3FCA" w:rsidRDefault="009A3FCA" w:rsidP="009A3FCA"/>
    <w:p w:rsidR="00832BB6" w:rsidRDefault="009A3FCA" w:rsidP="009A3FCA">
      <w:r>
        <w:t>Глава сельсовета                                                                              И.Г. Замятина</w:t>
      </w:r>
    </w:p>
    <w:p w:rsidR="00832BB6" w:rsidRDefault="00832BB6" w:rsidP="00832BB6">
      <w:pPr>
        <w:rPr>
          <w:sz w:val="27"/>
          <w:szCs w:val="27"/>
        </w:rPr>
      </w:pPr>
    </w:p>
    <w:p w:rsidR="004A03C2" w:rsidRDefault="004A03C2"/>
    <w:p w:rsidR="00693BC6" w:rsidRDefault="00693BC6"/>
    <w:p w:rsidR="00693BC6" w:rsidRDefault="00693BC6"/>
    <w:p w:rsidR="00747F47" w:rsidRDefault="00747F47" w:rsidP="00747F47">
      <w:r>
        <w:t xml:space="preserve">                                                                            </w:t>
      </w:r>
    </w:p>
    <w:p w:rsidR="00747F47" w:rsidRDefault="00747F47" w:rsidP="00747F47">
      <w:r>
        <w:t xml:space="preserve">                                                                                        </w:t>
      </w:r>
    </w:p>
    <w:p w:rsidR="00C72DDD" w:rsidRDefault="00C72DDD" w:rsidP="00C72DDD"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5980"/>
        <w:gridCol w:w="3590"/>
      </w:tblGrid>
      <w:tr w:rsidR="00C72DDD" w:rsidRPr="002120CA" w:rsidTr="00F66649">
        <w:tc>
          <w:tcPr>
            <w:tcW w:w="6345" w:type="dxa"/>
          </w:tcPr>
          <w:p w:rsidR="00C72DDD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C72DDD" w:rsidRPr="002120CA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86" w:type="dxa"/>
          </w:tcPr>
          <w:p w:rsidR="00C72DDD" w:rsidRPr="002120CA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1                                                                                                                </w:t>
            </w:r>
          </w:p>
          <w:p w:rsidR="00C72DDD" w:rsidRPr="002120CA" w:rsidRDefault="00C72DDD" w:rsidP="00F66649">
            <w:pPr>
              <w:keepNext/>
              <w:keepLines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C72DDD" w:rsidRPr="002120CA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r>
              <w:rPr>
                <w:sz w:val="26"/>
                <w:szCs w:val="26"/>
              </w:rPr>
              <w:t>Кировский</w:t>
            </w:r>
            <w:r w:rsidRPr="002120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 за 201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C72DDD" w:rsidRDefault="00C72DDD" w:rsidP="00C72DDD">
      <w:pPr>
        <w:keepNext/>
        <w:keepLines/>
        <w:jc w:val="both"/>
        <w:rPr>
          <w:sz w:val="27"/>
          <w:szCs w:val="27"/>
        </w:rPr>
      </w:pPr>
      <w:r w:rsidRPr="001165D4">
        <w:rPr>
          <w:sz w:val="27"/>
          <w:szCs w:val="27"/>
        </w:rPr>
        <w:t xml:space="preserve">                                      </w:t>
      </w:r>
      <w:r>
        <w:rPr>
          <w:sz w:val="27"/>
          <w:szCs w:val="27"/>
        </w:rPr>
        <w:t xml:space="preserve">                                                   </w:t>
      </w:r>
    </w:p>
    <w:p w:rsidR="00C72DDD" w:rsidRPr="007E0278" w:rsidRDefault="00C72DDD" w:rsidP="00C72DDD">
      <w:pPr>
        <w:keepNext/>
        <w:keepLines/>
        <w:jc w:val="both"/>
        <w:rPr>
          <w:sz w:val="26"/>
          <w:szCs w:val="26"/>
        </w:rPr>
      </w:pPr>
      <w:r w:rsidRPr="007E027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:rsidR="00C72DDD" w:rsidRPr="007E0278" w:rsidRDefault="00C72DDD" w:rsidP="00C72DDD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 xml:space="preserve">Доходы бюджета по кодам видов доходов, подвидов доходов, </w:t>
      </w:r>
    </w:p>
    <w:p w:rsidR="00C72DDD" w:rsidRPr="007E0278" w:rsidRDefault="00C72DDD" w:rsidP="00C72DDD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>классификаций операций сектора государственного управления,</w:t>
      </w:r>
    </w:p>
    <w:p w:rsidR="00C72DDD" w:rsidRPr="007E0278" w:rsidRDefault="00C72DDD" w:rsidP="00C72DDD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 xml:space="preserve"> относящихся к доходам бюджетов</w:t>
      </w:r>
    </w:p>
    <w:p w:rsidR="00C72DDD" w:rsidRPr="00E33DD5" w:rsidRDefault="00C72DDD" w:rsidP="00C72DDD">
      <w:pPr>
        <w:pStyle w:val="a3"/>
        <w:keepNext/>
        <w:keepLines/>
        <w:widowControl/>
        <w:spacing w:line="240" w:lineRule="exact"/>
        <w:jc w:val="center"/>
        <w:rPr>
          <w:sz w:val="28"/>
          <w:szCs w:val="28"/>
        </w:rPr>
      </w:pPr>
    </w:p>
    <w:p w:rsidR="00C72DDD" w:rsidRPr="00E33DD5" w:rsidRDefault="00C72DDD" w:rsidP="00C72DDD">
      <w:pPr>
        <w:keepNext/>
        <w:keepLines/>
        <w:rPr>
          <w:sz w:val="22"/>
          <w:szCs w:val="22"/>
        </w:rPr>
      </w:pPr>
      <w:r w:rsidRPr="00E33DD5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E33DD5">
        <w:rPr>
          <w:sz w:val="22"/>
          <w:szCs w:val="22"/>
        </w:rPr>
        <w:t>тыс. рублей</w:t>
      </w:r>
    </w:p>
    <w:tbl>
      <w:tblPr>
        <w:tblW w:w="10065" w:type="dxa"/>
        <w:tblInd w:w="-318" w:type="dxa"/>
        <w:tblLayout w:type="fixed"/>
        <w:tblLook w:val="0000"/>
      </w:tblPr>
      <w:tblGrid>
        <w:gridCol w:w="3261"/>
        <w:gridCol w:w="3261"/>
        <w:gridCol w:w="1275"/>
        <w:gridCol w:w="1276"/>
        <w:gridCol w:w="992"/>
      </w:tblGrid>
      <w:tr w:rsidR="00C72DDD" w:rsidTr="00F66649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C571CE" w:rsidRDefault="00C72DDD" w:rsidP="00F66649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 xml:space="preserve">Код бюджетной </w:t>
            </w:r>
          </w:p>
          <w:p w:rsidR="00C72DDD" w:rsidRPr="00C571CE" w:rsidRDefault="00C72DDD" w:rsidP="00F66649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C571CE" w:rsidRDefault="00C72DDD" w:rsidP="00F66649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C571CE" w:rsidRDefault="00C72DDD" w:rsidP="00F66649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Уточнен-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C571CE" w:rsidRDefault="00C72DDD" w:rsidP="00F66649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Кассовое</w:t>
            </w:r>
          </w:p>
          <w:p w:rsidR="00C72DDD" w:rsidRPr="00C571CE" w:rsidRDefault="00C72DDD" w:rsidP="00F66649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исполне-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C571CE" w:rsidRDefault="00C72DDD" w:rsidP="00F66649">
            <w:pPr>
              <w:keepNext/>
              <w:keepLines/>
              <w:spacing w:line="240" w:lineRule="exact"/>
              <w:ind w:left="-108" w:right="-33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% испо</w:t>
            </w:r>
            <w:r>
              <w:rPr>
                <w:sz w:val="26"/>
                <w:szCs w:val="26"/>
              </w:rPr>
              <w:t>л-</w:t>
            </w:r>
            <w:r w:rsidRPr="00C571CE">
              <w:rPr>
                <w:sz w:val="26"/>
                <w:szCs w:val="26"/>
              </w:rPr>
              <w:t>нения</w:t>
            </w:r>
          </w:p>
        </w:tc>
      </w:tr>
      <w:tr w:rsidR="00C72DDD" w:rsidTr="00F66649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DDD" w:rsidRPr="00E33DD5" w:rsidRDefault="00C72DDD" w:rsidP="00F66649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DD" w:rsidRPr="00E33DD5" w:rsidRDefault="00C72DDD" w:rsidP="00F66649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DD" w:rsidRPr="00E33DD5" w:rsidRDefault="00C72DDD" w:rsidP="00F66649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DDD" w:rsidRPr="00E33DD5" w:rsidRDefault="00C72DDD" w:rsidP="00F66649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E33DD5" w:rsidRDefault="00C72DDD" w:rsidP="00F66649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72DDD" w:rsidRPr="00235DCC" w:rsidTr="00F66649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C87470" w:rsidRDefault="00C72DDD" w:rsidP="00F66649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Default="00C72DDD" w:rsidP="00F66649">
            <w:pPr>
              <w:keepNext/>
              <w:keepLines/>
              <w:spacing w:line="240" w:lineRule="exact"/>
              <w:rPr>
                <w:b/>
                <w:caps/>
                <w:sz w:val="26"/>
                <w:szCs w:val="26"/>
                <w:lang w:val="en-US"/>
              </w:rPr>
            </w:pPr>
          </w:p>
          <w:p w:rsidR="00C72DDD" w:rsidRPr="00C87470" w:rsidRDefault="00C72DDD" w:rsidP="00F66649">
            <w:pPr>
              <w:keepNext/>
              <w:keepLines/>
              <w:spacing w:line="240" w:lineRule="exact"/>
              <w:rPr>
                <w:b/>
                <w:caps/>
                <w:sz w:val="26"/>
                <w:szCs w:val="26"/>
              </w:rPr>
            </w:pPr>
            <w:r w:rsidRPr="00C87470">
              <w:rPr>
                <w:b/>
                <w:caps/>
                <w:sz w:val="26"/>
                <w:szCs w:val="26"/>
              </w:rPr>
              <w:t>До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  <w:lang w:val="en-US"/>
              </w:rPr>
            </w:pPr>
          </w:p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 w:rsidRPr="00235DCC">
              <w:rPr>
                <w:b/>
                <w:sz w:val="26"/>
                <w:szCs w:val="26"/>
              </w:rPr>
              <w:t>51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  <w:lang w:val="en-US"/>
              </w:rPr>
            </w:pPr>
          </w:p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 w:rsidRPr="00235DCC">
              <w:rPr>
                <w:b/>
                <w:sz w:val="26"/>
                <w:szCs w:val="26"/>
              </w:rPr>
              <w:t>52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  <w:lang w:val="en-US"/>
              </w:rPr>
            </w:pPr>
          </w:p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 w:rsidRPr="00235DCC">
              <w:rPr>
                <w:b/>
                <w:sz w:val="26"/>
                <w:szCs w:val="26"/>
              </w:rPr>
              <w:t>100,8</w:t>
            </w:r>
          </w:p>
        </w:tc>
      </w:tr>
      <w:tr w:rsidR="00C72DDD" w:rsidRPr="00235DCC" w:rsidTr="00F66649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72DDD" w:rsidRPr="00C87470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87470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Default="00C72DDD" w:rsidP="00F66649">
            <w:pPr>
              <w:keepNext/>
              <w:keepLines/>
              <w:spacing w:line="240" w:lineRule="exact"/>
              <w:rPr>
                <w:b/>
                <w:sz w:val="26"/>
                <w:szCs w:val="26"/>
                <w:lang w:val="en-US"/>
              </w:rPr>
            </w:pPr>
          </w:p>
          <w:p w:rsidR="00C72DDD" w:rsidRPr="00C87470" w:rsidRDefault="00C72DDD" w:rsidP="00F66649">
            <w:pPr>
              <w:keepNext/>
              <w:keepLines/>
              <w:spacing w:line="240" w:lineRule="exact"/>
              <w:rPr>
                <w:b/>
                <w:sz w:val="26"/>
                <w:szCs w:val="26"/>
              </w:rPr>
            </w:pPr>
            <w:r w:rsidRPr="00C87470">
              <w:rPr>
                <w:b/>
                <w:sz w:val="26"/>
                <w:szCs w:val="26"/>
              </w:rPr>
              <w:t>НАЛОГОВЫЕ И</w:t>
            </w:r>
          </w:p>
          <w:p w:rsidR="00C72DDD" w:rsidRPr="00C87470" w:rsidRDefault="00C72DDD" w:rsidP="00F66649">
            <w:pPr>
              <w:keepNext/>
              <w:keepLines/>
              <w:spacing w:line="240" w:lineRule="exact"/>
              <w:rPr>
                <w:b/>
                <w:sz w:val="26"/>
                <w:szCs w:val="26"/>
              </w:rPr>
            </w:pPr>
            <w:r w:rsidRPr="00C87470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  <w:lang w:val="en-US"/>
              </w:rPr>
            </w:pPr>
          </w:p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 w:rsidRPr="00235DCC">
              <w:rPr>
                <w:b/>
                <w:sz w:val="26"/>
                <w:szCs w:val="26"/>
              </w:rPr>
              <w:t>1285,8</w:t>
            </w:r>
          </w:p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  <w:lang w:val="en-US"/>
              </w:rPr>
            </w:pPr>
          </w:p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 w:rsidRPr="00235DCC">
              <w:rPr>
                <w:b/>
                <w:sz w:val="26"/>
                <w:szCs w:val="26"/>
              </w:rPr>
              <w:t>1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  <w:lang w:val="en-US"/>
              </w:rPr>
            </w:pPr>
          </w:p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 w:rsidRPr="00235DCC">
              <w:rPr>
                <w:b/>
                <w:sz w:val="26"/>
                <w:szCs w:val="26"/>
              </w:rPr>
              <w:t>103,3</w:t>
            </w:r>
          </w:p>
        </w:tc>
      </w:tr>
      <w:tr w:rsidR="00C72DDD" w:rsidRPr="00235DCC" w:rsidTr="00F66649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3B1959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3B1959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2,5</w:t>
            </w:r>
          </w:p>
        </w:tc>
      </w:tr>
      <w:tr w:rsidR="00C72DDD" w:rsidRPr="00235DCC" w:rsidTr="00F66649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3B1959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3B1959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0</w:t>
            </w:r>
          </w:p>
        </w:tc>
      </w:tr>
      <w:tr w:rsidR="00C72DDD" w:rsidRPr="00235DCC" w:rsidTr="00F66649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3B1959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3B1959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403,1</w:t>
            </w:r>
          </w:p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8,9</w:t>
            </w:r>
          </w:p>
        </w:tc>
      </w:tr>
      <w:tr w:rsidR="00C72DDD" w:rsidRPr="00235DCC" w:rsidTr="00F666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3B1959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6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3B1959" w:rsidRDefault="00C72DDD" w:rsidP="00F66649">
            <w:pPr>
              <w:keepNext/>
              <w:keepLines/>
              <w:spacing w:line="240" w:lineRule="exact"/>
              <w:ind w:right="-108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0,1</w:t>
            </w:r>
          </w:p>
        </w:tc>
      </w:tr>
      <w:tr w:rsidR="00C72DDD" w:rsidRPr="00235DCC" w:rsidTr="00F666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3B1959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6 0103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3B1959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0,3</w:t>
            </w:r>
          </w:p>
        </w:tc>
      </w:tr>
      <w:tr w:rsidR="00C72DDD" w:rsidRPr="00235DCC" w:rsidTr="00F666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3B1959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6 060</w:t>
            </w:r>
            <w:r>
              <w:rPr>
                <w:sz w:val="26"/>
                <w:szCs w:val="26"/>
              </w:rPr>
              <w:t>33 1</w:t>
            </w:r>
            <w:r w:rsidRPr="003B1959">
              <w:rPr>
                <w:sz w:val="26"/>
                <w:szCs w:val="26"/>
              </w:rPr>
              <w:t>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3B1959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0,1</w:t>
            </w:r>
          </w:p>
        </w:tc>
      </w:tr>
      <w:tr w:rsidR="00C72DDD" w:rsidRPr="00235DCC" w:rsidTr="00F66649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3B1959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06 060</w:t>
            </w:r>
            <w:r>
              <w:rPr>
                <w:sz w:val="26"/>
                <w:szCs w:val="26"/>
              </w:rPr>
              <w:t>4</w:t>
            </w:r>
            <w:r w:rsidRPr="003B1959">
              <w:rPr>
                <w:sz w:val="26"/>
                <w:szCs w:val="26"/>
              </w:rPr>
              <w:t>3 10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3B1959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5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5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0,02</w:t>
            </w:r>
          </w:p>
        </w:tc>
      </w:tr>
      <w:tr w:rsidR="00C72DDD" w:rsidRPr="00235DCC" w:rsidTr="00F66649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6200EF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3 00000 0</w:t>
            </w:r>
            <w:r w:rsidRPr="006200EF">
              <w:rPr>
                <w:sz w:val="26"/>
                <w:szCs w:val="26"/>
              </w:rPr>
              <w:t xml:space="preserve">0 0000 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6200EF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89,1</w:t>
            </w:r>
          </w:p>
        </w:tc>
      </w:tr>
      <w:tr w:rsidR="00C72DDD" w:rsidRPr="00235DCC" w:rsidTr="00F66649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6200EF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1 13 02</w:t>
            </w:r>
            <w:r>
              <w:rPr>
                <w:sz w:val="26"/>
                <w:szCs w:val="26"/>
              </w:rPr>
              <w:t>065 1</w:t>
            </w:r>
            <w:r w:rsidRPr="006200EF">
              <w:rPr>
                <w:sz w:val="26"/>
                <w:szCs w:val="26"/>
              </w:rPr>
              <w:t>0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6200EF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2,9</w:t>
            </w:r>
          </w:p>
        </w:tc>
      </w:tr>
      <w:tr w:rsidR="00C72DDD" w:rsidRPr="00235DCC" w:rsidTr="00F6664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6200EF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6200EF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340,0</w:t>
            </w:r>
          </w:p>
        </w:tc>
      </w:tr>
      <w:tr w:rsidR="00C72DDD" w:rsidRPr="00235DCC" w:rsidTr="00F6664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6200EF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6 51040 02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6200EF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0</w:t>
            </w:r>
          </w:p>
        </w:tc>
      </w:tr>
      <w:tr w:rsidR="00C72DDD" w:rsidRPr="00235DCC" w:rsidTr="00F6664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6200EF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200EF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6200EF" w:rsidRDefault="00C72DDD" w:rsidP="00F66649">
            <w:pPr>
              <w:keepNext/>
              <w:keepLines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200EF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 w:rsidRPr="00235DCC">
              <w:rPr>
                <w:b/>
                <w:sz w:val="26"/>
                <w:szCs w:val="26"/>
              </w:rPr>
              <w:t>3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 w:rsidRPr="00235DCC">
              <w:rPr>
                <w:b/>
                <w:sz w:val="26"/>
                <w:szCs w:val="26"/>
              </w:rPr>
              <w:t>39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 w:rsidRPr="00235DCC">
              <w:rPr>
                <w:b/>
                <w:sz w:val="26"/>
                <w:szCs w:val="26"/>
              </w:rPr>
              <w:t>100</w:t>
            </w:r>
          </w:p>
        </w:tc>
      </w:tr>
      <w:tr w:rsidR="00C72DDD" w:rsidRPr="00235DCC" w:rsidTr="00F666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6200EF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lastRenderedPageBreak/>
              <w:t xml:space="preserve">000 2 02 01001 </w:t>
            </w:r>
            <w:r>
              <w:rPr>
                <w:sz w:val="26"/>
                <w:szCs w:val="26"/>
              </w:rPr>
              <w:t>1</w:t>
            </w:r>
            <w:r w:rsidRPr="006200EF">
              <w:rPr>
                <w:sz w:val="26"/>
                <w:szCs w:val="26"/>
              </w:rPr>
              <w:t>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6200EF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0</w:t>
            </w:r>
          </w:p>
        </w:tc>
      </w:tr>
      <w:tr w:rsidR="00C72DDD" w:rsidRPr="00235DCC" w:rsidTr="00F666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6200EF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1003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6200EF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2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20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0</w:t>
            </w:r>
          </w:p>
        </w:tc>
      </w:tr>
      <w:tr w:rsidR="00C72DDD" w:rsidRPr="00235DCC" w:rsidTr="00F666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6200EF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2999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6200EF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Прочие субсидии бюджетам поселений (кладбищ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0</w:t>
            </w:r>
          </w:p>
        </w:tc>
      </w:tr>
      <w:tr w:rsidR="00C72DDD" w:rsidRPr="00235DCC" w:rsidTr="00F6664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6200EF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3015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6200EF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Субвенции бюджетам 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0</w:t>
            </w:r>
          </w:p>
        </w:tc>
      </w:tr>
      <w:tr w:rsidR="00C72DDD" w:rsidRPr="00235DCC" w:rsidTr="00F6664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6200EF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3024 10 0000 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6200EF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ind w:left="-108" w:right="-108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0</w:t>
            </w:r>
          </w:p>
        </w:tc>
      </w:tr>
      <w:tr w:rsidR="00C72DDD" w:rsidRPr="00235DCC" w:rsidTr="00F6664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6200EF" w:rsidRDefault="00C72DDD" w:rsidP="00F6664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4014 10 0000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DD" w:rsidRPr="006200EF" w:rsidRDefault="00C72DDD" w:rsidP="00F6664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5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DD" w:rsidRPr="00235DCC" w:rsidRDefault="00C72DDD" w:rsidP="00F6664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5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DDD" w:rsidRPr="00235DCC" w:rsidRDefault="00C72DDD" w:rsidP="00F66649">
            <w:pPr>
              <w:keepNext/>
              <w:keepLines/>
              <w:spacing w:line="240" w:lineRule="exact"/>
              <w:ind w:left="-108" w:right="-108"/>
              <w:jc w:val="right"/>
              <w:rPr>
                <w:sz w:val="26"/>
                <w:szCs w:val="26"/>
              </w:rPr>
            </w:pPr>
            <w:r w:rsidRPr="00235DCC">
              <w:rPr>
                <w:sz w:val="26"/>
                <w:szCs w:val="26"/>
              </w:rPr>
              <w:t>100</w:t>
            </w:r>
          </w:p>
        </w:tc>
      </w:tr>
    </w:tbl>
    <w:p w:rsidR="00C72DDD" w:rsidRDefault="00C72DDD" w:rsidP="00C72DDD">
      <w:pPr>
        <w:keepNext/>
        <w:keepLines/>
        <w:jc w:val="both"/>
        <w:rPr>
          <w:sz w:val="27"/>
          <w:szCs w:val="27"/>
        </w:rPr>
      </w:pPr>
      <w:r w:rsidRPr="001165D4">
        <w:rPr>
          <w:sz w:val="27"/>
          <w:szCs w:val="27"/>
        </w:rPr>
        <w:t xml:space="preserve">                                      </w:t>
      </w:r>
      <w:r>
        <w:rPr>
          <w:sz w:val="27"/>
          <w:szCs w:val="27"/>
        </w:rPr>
        <w:t xml:space="preserve">                                                   </w:t>
      </w: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140"/>
        <w:tblW w:w="0" w:type="auto"/>
        <w:tblLook w:val="04A0"/>
      </w:tblPr>
      <w:tblGrid>
        <w:gridCol w:w="5751"/>
        <w:gridCol w:w="3819"/>
      </w:tblGrid>
      <w:tr w:rsidR="00C72DDD" w:rsidRPr="002120CA" w:rsidTr="00F66649">
        <w:tc>
          <w:tcPr>
            <w:tcW w:w="5778" w:type="dxa"/>
          </w:tcPr>
          <w:p w:rsidR="00C72DDD" w:rsidRPr="002120CA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828" w:type="dxa"/>
          </w:tcPr>
          <w:p w:rsidR="00C72DDD" w:rsidRDefault="00C72DDD" w:rsidP="00F66649">
            <w:pPr>
              <w:keepNext/>
              <w:keepLines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rPr>
                <w:sz w:val="26"/>
                <w:szCs w:val="26"/>
              </w:rPr>
            </w:pPr>
          </w:p>
          <w:p w:rsidR="00C72DDD" w:rsidRPr="002120CA" w:rsidRDefault="00C72DDD" w:rsidP="00F66649">
            <w:pPr>
              <w:keepNext/>
              <w:keepLines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2                                                                                                                </w:t>
            </w:r>
          </w:p>
          <w:p w:rsidR="00C72DDD" w:rsidRPr="003A55A7" w:rsidRDefault="00C72DDD" w:rsidP="00F66649">
            <w:pPr>
              <w:keepNext/>
              <w:keepLines/>
              <w:ind w:left="-108"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депутатов «Об исполнении        бюджета муниципального                                                                                образования </w:t>
            </w:r>
            <w:r>
              <w:rPr>
                <w:sz w:val="26"/>
                <w:szCs w:val="26"/>
              </w:rPr>
              <w:t>Кировский сельсовет</w:t>
            </w:r>
            <w:r w:rsidRPr="002120CA">
              <w:rPr>
                <w:sz w:val="26"/>
                <w:szCs w:val="26"/>
              </w:rPr>
              <w:t xml:space="preserve"> за 201</w:t>
            </w:r>
            <w:r>
              <w:rPr>
                <w:sz w:val="26"/>
                <w:szCs w:val="26"/>
              </w:rPr>
              <w:t xml:space="preserve">6 </w:t>
            </w:r>
            <w:r w:rsidRPr="002120CA">
              <w:rPr>
                <w:sz w:val="26"/>
                <w:szCs w:val="26"/>
              </w:rPr>
              <w:t xml:space="preserve">год»                                                                                     </w:t>
            </w:r>
          </w:p>
        </w:tc>
      </w:tr>
    </w:tbl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Pr="00C87470" w:rsidRDefault="00C72DDD" w:rsidP="00C72DDD">
      <w:pPr>
        <w:keepNext/>
        <w:keepLines/>
        <w:jc w:val="center"/>
        <w:rPr>
          <w:sz w:val="26"/>
          <w:szCs w:val="26"/>
        </w:rPr>
      </w:pPr>
      <w:r w:rsidRPr="00C87470">
        <w:rPr>
          <w:sz w:val="26"/>
          <w:szCs w:val="26"/>
        </w:rPr>
        <w:t>Распред</w:t>
      </w:r>
      <w:r>
        <w:rPr>
          <w:sz w:val="26"/>
          <w:szCs w:val="26"/>
        </w:rPr>
        <w:t xml:space="preserve">еление расходов </w:t>
      </w:r>
      <w:r w:rsidRPr="00C87470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 xml:space="preserve">сельсовета </w:t>
      </w:r>
      <w:r w:rsidRPr="00C87470">
        <w:rPr>
          <w:sz w:val="26"/>
          <w:szCs w:val="26"/>
        </w:rPr>
        <w:t>по разделам</w:t>
      </w:r>
    </w:p>
    <w:p w:rsidR="00C72DDD" w:rsidRDefault="00C72DDD" w:rsidP="00C72DDD">
      <w:pPr>
        <w:keepNext/>
        <w:keepLines/>
        <w:ind w:left="720"/>
        <w:jc w:val="center"/>
        <w:rPr>
          <w:sz w:val="26"/>
          <w:szCs w:val="26"/>
        </w:rPr>
      </w:pPr>
      <w:r w:rsidRPr="00C87470">
        <w:rPr>
          <w:sz w:val="26"/>
          <w:szCs w:val="26"/>
        </w:rPr>
        <w:t>и подразделам классификации рас</w:t>
      </w:r>
      <w:r>
        <w:rPr>
          <w:sz w:val="26"/>
          <w:szCs w:val="26"/>
        </w:rPr>
        <w:t>ходов бюджета</w:t>
      </w:r>
      <w:r w:rsidRPr="00C87470">
        <w:rPr>
          <w:sz w:val="26"/>
          <w:szCs w:val="26"/>
        </w:rPr>
        <w:t xml:space="preserve"> </w:t>
      </w:r>
    </w:p>
    <w:p w:rsidR="00C72DDD" w:rsidRPr="00C87470" w:rsidRDefault="00C72DDD" w:rsidP="00C72DDD">
      <w:pPr>
        <w:keepNext/>
        <w:keepLines/>
        <w:ind w:left="720" w:right="140"/>
        <w:jc w:val="right"/>
        <w:rPr>
          <w:sz w:val="26"/>
          <w:szCs w:val="26"/>
        </w:rPr>
      </w:pPr>
      <w:r w:rsidRPr="00C87470"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</w:t>
      </w:r>
      <w:r w:rsidRPr="00C87470">
        <w:rPr>
          <w:sz w:val="26"/>
          <w:szCs w:val="26"/>
        </w:rPr>
        <w:t>(тыс. руб.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489"/>
        <w:gridCol w:w="567"/>
        <w:gridCol w:w="1417"/>
        <w:gridCol w:w="1418"/>
        <w:gridCol w:w="708"/>
      </w:tblGrid>
      <w:tr w:rsidR="00C72DDD" w:rsidRPr="00C87470" w:rsidTr="00F66649">
        <w:trPr>
          <w:trHeight w:hRule="exact" w:val="153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color w:val="000000"/>
                <w:spacing w:val="-14"/>
                <w:sz w:val="26"/>
                <w:szCs w:val="26"/>
              </w:rPr>
            </w:pP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color w:val="000000"/>
                <w:spacing w:val="-14"/>
                <w:sz w:val="26"/>
                <w:szCs w:val="26"/>
              </w:rPr>
            </w:pP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color w:val="000000"/>
                <w:spacing w:val="-14"/>
                <w:sz w:val="26"/>
                <w:szCs w:val="26"/>
              </w:rPr>
              <w:t>Наименование</w:t>
            </w: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color w:val="000000"/>
                <w:sz w:val="26"/>
                <w:szCs w:val="26"/>
              </w:rPr>
              <w:t>Рз</w:t>
            </w: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color w:val="000000"/>
                <w:sz w:val="26"/>
                <w:szCs w:val="26"/>
              </w:rPr>
              <w:t>Пр</w:t>
            </w: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>Уточнён-</w:t>
            </w: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>ный план</w:t>
            </w:r>
          </w:p>
          <w:p w:rsidR="00C72DDD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6</w:t>
            </w:r>
            <w:r w:rsidRPr="00C8747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>Кассовое исполне-</w:t>
            </w:r>
          </w:p>
          <w:p w:rsidR="00C72DDD" w:rsidRPr="007433FC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е на 31.12.</w:t>
            </w:r>
            <w:r w:rsidRPr="00C87470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>% исполнения</w:t>
            </w:r>
          </w:p>
        </w:tc>
      </w:tr>
      <w:tr w:rsidR="00C72DDD" w:rsidRPr="00C87470" w:rsidTr="00F66649">
        <w:trPr>
          <w:trHeight w:hRule="exact" w:val="35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C87470" w:rsidRDefault="00C72DDD" w:rsidP="00F66649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87470">
              <w:rPr>
                <w:b/>
                <w:color w:val="000000"/>
                <w:spacing w:val="-4"/>
                <w:sz w:val="26"/>
                <w:szCs w:val="26"/>
              </w:rPr>
              <w:t>Общегосударственные вопросы</w:t>
            </w: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D" w:rsidRPr="00C87470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C87470">
              <w:rPr>
                <w:b/>
                <w:color w:val="000000"/>
                <w:sz w:val="26"/>
                <w:szCs w:val="26"/>
              </w:rPr>
              <w:t>01</w:t>
            </w: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C87470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28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280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C87470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9</w:t>
            </w:r>
          </w:p>
        </w:tc>
      </w:tr>
      <w:tr w:rsidR="00C72DDD" w:rsidRPr="00C87470" w:rsidTr="00F66649">
        <w:trPr>
          <w:trHeight w:hRule="exact" w:val="8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C87470" w:rsidRDefault="00C72DDD" w:rsidP="00F66649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sz w:val="26"/>
                <w:szCs w:val="26"/>
              </w:rPr>
            </w:pPr>
            <w:r w:rsidRPr="00C87470">
              <w:rPr>
                <w:color w:val="000000"/>
                <w:spacing w:val="-11"/>
                <w:sz w:val="26"/>
                <w:szCs w:val="26"/>
              </w:rPr>
              <w:t xml:space="preserve">Функционирование Правительства РФ, высших органов </w:t>
            </w:r>
            <w:r w:rsidRPr="00C87470">
              <w:rPr>
                <w:color w:val="000000"/>
                <w:spacing w:val="-10"/>
                <w:sz w:val="26"/>
                <w:szCs w:val="26"/>
              </w:rPr>
              <w:t xml:space="preserve">исполнительной власти субъектов РФ, местных </w:t>
            </w:r>
            <w:r w:rsidRPr="00C87470">
              <w:rPr>
                <w:color w:val="000000"/>
                <w:spacing w:val="-13"/>
                <w:sz w:val="26"/>
                <w:szCs w:val="26"/>
              </w:rPr>
              <w:t>администраций</w:t>
            </w: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Default="00C72DDD" w:rsidP="00F66649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C87470">
              <w:rPr>
                <w:color w:val="000000"/>
                <w:sz w:val="26"/>
                <w:szCs w:val="26"/>
              </w:rPr>
              <w:t>01</w:t>
            </w: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Default="00C72DDD" w:rsidP="00F66649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C87470">
              <w:rPr>
                <w:color w:val="000000"/>
                <w:sz w:val="26"/>
                <w:szCs w:val="26"/>
              </w:rPr>
              <w:t>04</w:t>
            </w:r>
          </w:p>
          <w:p w:rsidR="00C72DDD" w:rsidRPr="00C87470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18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18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C87470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72DDD" w:rsidRPr="005F307B" w:rsidTr="00F66649">
        <w:trPr>
          <w:trHeight w:hRule="exact" w:val="2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E06EC6" w:rsidRDefault="00C72DDD" w:rsidP="00F66649">
            <w:pPr>
              <w:keepNext/>
              <w:keepLines/>
              <w:shd w:val="clear" w:color="auto" w:fill="FFFFFF"/>
              <w:jc w:val="both"/>
              <w:rPr>
                <w:color w:val="000000"/>
                <w:spacing w:val="-13"/>
                <w:sz w:val="26"/>
                <w:szCs w:val="26"/>
              </w:rPr>
            </w:pPr>
            <w:r w:rsidRPr="00E06EC6">
              <w:rPr>
                <w:color w:val="000000"/>
                <w:spacing w:val="-13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D" w:rsidRPr="00E06EC6" w:rsidRDefault="00C72DDD" w:rsidP="00F66649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E06E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E06EC6" w:rsidRDefault="00C72DDD" w:rsidP="00F66649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E06E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9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5F307B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C72DDD" w:rsidRPr="007E6E56" w:rsidTr="00F66649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E6E56" w:rsidRDefault="00C72DDD" w:rsidP="00F66649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E6E56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E6E56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E6E56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C72DDD" w:rsidRPr="007E6E56" w:rsidTr="00F66649">
        <w:trPr>
          <w:trHeight w:hRule="exact" w:val="62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E6E56" w:rsidRDefault="00C72DDD" w:rsidP="00F66649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 w:rsidRPr="007E6E56">
              <w:rPr>
                <w:sz w:val="26"/>
                <w:szCs w:val="26"/>
              </w:rPr>
              <w:t>Осуществление полномочий по первичному воинскому учету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C72DDD" w:rsidRPr="007E6E56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E6E5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E6E56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E6E56">
              <w:rPr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E6E56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72DDD" w:rsidRPr="007E6E56" w:rsidTr="00F66649">
        <w:trPr>
          <w:trHeight w:hRule="exact"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7E6E56" w:rsidRDefault="00C72DDD" w:rsidP="00F66649">
            <w:pPr>
              <w:keepNext/>
              <w:keepLines/>
              <w:shd w:val="clear" w:color="auto" w:fill="FFFFFF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Национальная экономика</w:t>
            </w:r>
          </w:p>
          <w:p w:rsidR="00C72DDD" w:rsidRPr="007E6E56" w:rsidRDefault="00C72DDD" w:rsidP="00F66649">
            <w:pPr>
              <w:keepNext/>
              <w:keepLines/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D" w:rsidRPr="007E6E56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04</w:t>
            </w:r>
          </w:p>
          <w:p w:rsidR="00C72DDD" w:rsidRPr="007E6E56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E6E56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  <w:p w:rsidR="00C72DDD" w:rsidRPr="007E6E56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15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15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E6E56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8</w:t>
            </w:r>
          </w:p>
        </w:tc>
      </w:tr>
      <w:tr w:rsidR="00C72DDD" w:rsidRPr="00DE760F" w:rsidTr="00F66649">
        <w:trPr>
          <w:trHeight w:hRule="exact"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DE760F" w:rsidRDefault="00C72DDD" w:rsidP="00F66649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DE760F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DE760F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15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150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DE760F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72DDD" w:rsidRPr="00DE760F" w:rsidTr="00F66649">
        <w:trPr>
          <w:trHeight w:hRule="exact" w:val="59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DE760F" w:rsidRDefault="00C72DDD" w:rsidP="00F66649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DE760F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DE760F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DE760F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6</w:t>
            </w:r>
          </w:p>
        </w:tc>
      </w:tr>
      <w:tr w:rsidR="00C72DDD" w:rsidRPr="00A66540" w:rsidTr="00F66649">
        <w:trPr>
          <w:trHeight w:hRule="exact" w:val="38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A66540" w:rsidRDefault="00C72DDD" w:rsidP="00F66649">
            <w:pPr>
              <w:keepNext/>
              <w:keepLines/>
              <w:shd w:val="clear" w:color="auto" w:fill="FFFFFF"/>
              <w:rPr>
                <w:b/>
                <w:sz w:val="26"/>
                <w:szCs w:val="26"/>
              </w:rPr>
            </w:pPr>
            <w:r w:rsidRPr="00A66540">
              <w:rPr>
                <w:b/>
                <w:sz w:val="26"/>
                <w:szCs w:val="26"/>
              </w:rPr>
              <w:t>Жилищно - коммунальное хозя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D" w:rsidRPr="00A66540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A66540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A66540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1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1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A66540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C72DDD" w:rsidRPr="00A66540" w:rsidTr="00F66649">
        <w:trPr>
          <w:trHeight w:hRule="exact" w:val="67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Default="00C72DDD" w:rsidP="00F66649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E760F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агоустро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DE760F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DE760F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1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1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72DDD" w:rsidRPr="00D6785E" w:rsidTr="00F66649">
        <w:trPr>
          <w:trHeight w:hRule="exact" w:val="34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D6785E" w:rsidRDefault="00C72DDD" w:rsidP="00F66649">
            <w:pPr>
              <w:keepNext/>
              <w:keepLines/>
              <w:shd w:val="clear" w:color="auto" w:fill="FFFFFF"/>
              <w:spacing w:line="278" w:lineRule="exact"/>
              <w:jc w:val="both"/>
              <w:rPr>
                <w:b/>
                <w:sz w:val="26"/>
                <w:szCs w:val="26"/>
              </w:rPr>
            </w:pPr>
            <w:r w:rsidRPr="00D6785E">
              <w:rPr>
                <w:b/>
                <w:color w:val="000000"/>
                <w:spacing w:val="-2"/>
                <w:sz w:val="26"/>
                <w:szCs w:val="26"/>
              </w:rPr>
              <w:t>Культура</w:t>
            </w:r>
            <w:r>
              <w:rPr>
                <w:b/>
                <w:color w:val="000000"/>
                <w:spacing w:val="-2"/>
                <w:sz w:val="26"/>
                <w:szCs w:val="26"/>
              </w:rPr>
              <w:t>,</w:t>
            </w:r>
            <w:r w:rsidRPr="00D6785E">
              <w:rPr>
                <w:b/>
                <w:color w:val="000000"/>
                <w:spacing w:val="-2"/>
                <w:sz w:val="26"/>
                <w:szCs w:val="26"/>
              </w:rPr>
              <w:t xml:space="preserve">  кинематография</w:t>
            </w:r>
          </w:p>
          <w:p w:rsidR="00C72DDD" w:rsidRPr="00D6785E" w:rsidRDefault="00C72DDD" w:rsidP="00F66649">
            <w:pPr>
              <w:keepNext/>
              <w:keepLines/>
              <w:shd w:val="clear" w:color="auto" w:fill="FFFFFF"/>
              <w:spacing w:line="278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D" w:rsidRPr="00D6785E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D6785E">
              <w:rPr>
                <w:b/>
                <w:color w:val="000000"/>
                <w:sz w:val="26"/>
                <w:szCs w:val="26"/>
              </w:rPr>
              <w:t>08</w:t>
            </w:r>
          </w:p>
          <w:p w:rsidR="00C72DDD" w:rsidRPr="00D6785E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  <w:p w:rsidR="00C72DDD" w:rsidRPr="00D6785E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D6785E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6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6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D6785E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C72DDD" w:rsidRPr="00D6785E" w:rsidTr="00F66649">
        <w:trPr>
          <w:trHeight w:hRule="exact" w:val="3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D6785E" w:rsidRDefault="00C72DDD" w:rsidP="00F66649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 на культуру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D6785E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6785E">
              <w:rPr>
                <w:color w:val="000000"/>
                <w:sz w:val="26"/>
                <w:szCs w:val="26"/>
              </w:rPr>
              <w:t>08</w:t>
            </w:r>
          </w:p>
          <w:p w:rsidR="00C72DDD" w:rsidRPr="00D6785E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D6785E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6785E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100,0</w:t>
            </w:r>
          </w:p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D6785E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72DDD" w:rsidRPr="00D6785E" w:rsidTr="00F66649">
        <w:trPr>
          <w:trHeight w:hRule="exact" w:val="3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Default="00C72DDD" w:rsidP="00F66649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ее культура, кинематографи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D6785E" w:rsidRDefault="00C72DDD" w:rsidP="00F66649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D6785E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5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5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72DDD" w:rsidRPr="00921564" w:rsidTr="00F66649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921564" w:rsidRDefault="00C72DDD" w:rsidP="00F66649">
            <w:pPr>
              <w:keepNext/>
              <w:keepLines/>
              <w:shd w:val="clear" w:color="auto" w:fill="FFFFFF"/>
              <w:jc w:val="both"/>
              <w:rPr>
                <w:b/>
                <w:color w:val="000000"/>
                <w:spacing w:val="-10"/>
                <w:sz w:val="26"/>
                <w:szCs w:val="26"/>
              </w:rPr>
            </w:pPr>
            <w:r w:rsidRPr="00921564">
              <w:rPr>
                <w:b/>
                <w:color w:val="000000"/>
                <w:spacing w:val="-1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D" w:rsidRPr="00921564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  <w:r w:rsidRPr="00921564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921564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921564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C72DDD" w:rsidRPr="00921564" w:rsidTr="00F66649">
        <w:trPr>
          <w:trHeight w:hRule="exact" w:val="3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B45AF4" w:rsidRDefault="00C72DDD" w:rsidP="00F66649">
            <w:pPr>
              <w:keepNext/>
              <w:keepLines/>
              <w:shd w:val="clear" w:color="auto" w:fill="FFFFFF"/>
              <w:jc w:val="both"/>
              <w:rPr>
                <w:color w:val="000000"/>
                <w:spacing w:val="-10"/>
                <w:sz w:val="26"/>
                <w:szCs w:val="26"/>
              </w:rPr>
            </w:pPr>
            <w:r w:rsidRPr="00B45AF4">
              <w:rPr>
                <w:color w:val="000000"/>
                <w:spacing w:val="-10"/>
                <w:sz w:val="26"/>
                <w:szCs w:val="26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921564" w:rsidRDefault="00C72DDD" w:rsidP="00F66649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92156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921564" w:rsidRDefault="00C72DDD" w:rsidP="00F66649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921564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A3EA1">
              <w:rPr>
                <w:sz w:val="26"/>
                <w:szCs w:val="26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  <w:p w:rsidR="00C72DDD" w:rsidRPr="00921564" w:rsidRDefault="00C72DDD" w:rsidP="00F66649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  <w:tr w:rsidR="00C72DDD" w:rsidRPr="000D7E9F" w:rsidTr="00F66649">
        <w:trPr>
          <w:trHeight w:hRule="exact" w:val="31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0D7E9F" w:rsidRDefault="00C72DDD" w:rsidP="00F66649">
            <w:pPr>
              <w:keepNext/>
              <w:keepLines/>
              <w:shd w:val="clear" w:color="auto" w:fill="FFFFFF"/>
              <w:rPr>
                <w:b/>
                <w:color w:val="000000"/>
                <w:spacing w:val="-3"/>
                <w:sz w:val="26"/>
                <w:szCs w:val="26"/>
              </w:rPr>
            </w:pPr>
            <w:r w:rsidRPr="000D7E9F">
              <w:rPr>
                <w:b/>
                <w:color w:val="000000"/>
                <w:spacing w:val="-3"/>
                <w:sz w:val="26"/>
                <w:szCs w:val="26"/>
              </w:rPr>
              <w:t>ИТОГО РАСХОДО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0D7E9F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0D7E9F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51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7A3EA1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A3EA1">
              <w:rPr>
                <w:b/>
                <w:sz w:val="26"/>
                <w:szCs w:val="26"/>
              </w:rPr>
              <w:t>51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DDD" w:rsidRPr="000D7E9F" w:rsidRDefault="00C72DDD" w:rsidP="00F66649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9</w:t>
            </w:r>
          </w:p>
        </w:tc>
      </w:tr>
    </w:tbl>
    <w:p w:rsidR="00C72DDD" w:rsidRDefault="00C72DDD" w:rsidP="00C72DDD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</w:t>
      </w:r>
    </w:p>
    <w:p w:rsidR="00C72DDD" w:rsidRDefault="00C72DDD" w:rsidP="00C72DDD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5946"/>
        <w:gridCol w:w="3624"/>
      </w:tblGrid>
      <w:tr w:rsidR="00C72DDD" w:rsidRPr="002120CA" w:rsidTr="00F66649">
        <w:tc>
          <w:tcPr>
            <w:tcW w:w="6062" w:type="dxa"/>
          </w:tcPr>
          <w:p w:rsidR="00C72DDD" w:rsidRPr="002120CA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52" w:type="dxa"/>
          </w:tcPr>
          <w:p w:rsidR="00C72DDD" w:rsidRPr="002120CA" w:rsidRDefault="00C72DDD" w:rsidP="00F66649">
            <w:pPr>
              <w:keepNext/>
              <w:keepLines/>
              <w:ind w:right="140"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3                                                                                                                </w:t>
            </w:r>
          </w:p>
          <w:p w:rsidR="00C72DDD" w:rsidRPr="002120CA" w:rsidRDefault="00C72DDD" w:rsidP="00F66649">
            <w:pPr>
              <w:keepNext/>
              <w:keepLines/>
              <w:ind w:right="140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C72DDD" w:rsidRPr="002120CA" w:rsidRDefault="00C72DDD" w:rsidP="00F66649">
            <w:pPr>
              <w:keepNext/>
              <w:keepLines/>
              <w:ind w:right="140"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r>
              <w:rPr>
                <w:sz w:val="26"/>
                <w:szCs w:val="26"/>
              </w:rPr>
              <w:t>Кировский</w:t>
            </w:r>
            <w:r w:rsidRPr="002120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</w:t>
            </w:r>
            <w:r w:rsidRPr="002120CA">
              <w:rPr>
                <w:sz w:val="26"/>
                <w:szCs w:val="26"/>
              </w:rPr>
              <w:t xml:space="preserve"> за 201</w:t>
            </w:r>
            <w:r>
              <w:rPr>
                <w:sz w:val="26"/>
                <w:szCs w:val="26"/>
              </w:rPr>
              <w:t>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C72DDD" w:rsidRDefault="00C72DDD" w:rsidP="00C72DDD">
      <w:pPr>
        <w:keepNext/>
        <w:keepLines/>
        <w:jc w:val="both"/>
        <w:rPr>
          <w:sz w:val="27"/>
          <w:szCs w:val="27"/>
        </w:rPr>
      </w:pPr>
    </w:p>
    <w:p w:rsidR="00C72DDD" w:rsidRDefault="00C72DDD" w:rsidP="00C72DDD">
      <w:pPr>
        <w:keepNext/>
        <w:keepLines/>
        <w:rPr>
          <w:sz w:val="27"/>
          <w:szCs w:val="27"/>
        </w:rPr>
      </w:pPr>
    </w:p>
    <w:p w:rsidR="00C72DDD" w:rsidRPr="00941EB4" w:rsidRDefault="00C72DDD" w:rsidP="00C72DDD">
      <w:pPr>
        <w:pStyle w:val="21"/>
        <w:spacing w:line="240" w:lineRule="exact"/>
        <w:jc w:val="center"/>
        <w:rPr>
          <w:i/>
          <w:spacing w:val="-8"/>
          <w:sz w:val="28"/>
          <w:szCs w:val="28"/>
        </w:rPr>
      </w:pPr>
      <w:r w:rsidRPr="00941EB4">
        <w:rPr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</w:t>
      </w:r>
      <w:r>
        <w:rPr>
          <w:sz w:val="28"/>
          <w:szCs w:val="28"/>
        </w:rPr>
        <w:t xml:space="preserve"> на 2016</w:t>
      </w:r>
      <w:r w:rsidRPr="00941EB4">
        <w:rPr>
          <w:sz w:val="28"/>
          <w:szCs w:val="28"/>
        </w:rPr>
        <w:t xml:space="preserve"> год </w:t>
      </w:r>
    </w:p>
    <w:p w:rsidR="00C72DDD" w:rsidRPr="008D253E" w:rsidRDefault="00C72DDD" w:rsidP="00C72DDD">
      <w:pPr>
        <w:spacing w:line="240" w:lineRule="exact"/>
        <w:jc w:val="center"/>
      </w:pPr>
    </w:p>
    <w:p w:rsidR="00C72DDD" w:rsidRPr="000640D1" w:rsidRDefault="00C72DDD" w:rsidP="00C72DDD">
      <w:pPr>
        <w:jc w:val="right"/>
        <w:rPr>
          <w:sz w:val="26"/>
          <w:szCs w:val="26"/>
        </w:rPr>
      </w:pPr>
      <w:r w:rsidRPr="000640D1">
        <w:rPr>
          <w:sz w:val="26"/>
          <w:szCs w:val="26"/>
        </w:rPr>
        <w:t>тыс. рублей</w:t>
      </w:r>
    </w:p>
    <w:tbl>
      <w:tblPr>
        <w:tblpPr w:leftFromText="180" w:rightFromText="180" w:vertAnchor="text" w:tblpX="-601" w:tblpY="1"/>
        <w:tblOverlap w:val="never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"/>
        <w:gridCol w:w="3888"/>
        <w:gridCol w:w="900"/>
        <w:gridCol w:w="720"/>
        <w:gridCol w:w="689"/>
        <w:gridCol w:w="148"/>
        <w:gridCol w:w="1411"/>
        <w:gridCol w:w="791"/>
        <w:gridCol w:w="1194"/>
        <w:gridCol w:w="290"/>
      </w:tblGrid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Код</w:t>
            </w:r>
          </w:p>
        </w:tc>
        <w:tc>
          <w:tcPr>
            <w:tcW w:w="720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Рз</w:t>
            </w:r>
          </w:p>
        </w:tc>
        <w:tc>
          <w:tcPr>
            <w:tcW w:w="689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Пр</w:t>
            </w:r>
          </w:p>
        </w:tc>
        <w:tc>
          <w:tcPr>
            <w:tcW w:w="1559" w:type="dxa"/>
            <w:gridSpan w:val="2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Цс</w:t>
            </w:r>
          </w:p>
        </w:tc>
        <w:tc>
          <w:tcPr>
            <w:tcW w:w="791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Вр</w:t>
            </w:r>
          </w:p>
        </w:tc>
        <w:tc>
          <w:tcPr>
            <w:tcW w:w="1194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 xml:space="preserve">Сумма </w:t>
            </w:r>
          </w:p>
        </w:tc>
      </w:tr>
      <w:tr w:rsidR="00C72DDD" w:rsidRPr="000640D1" w:rsidTr="00F66649">
        <w:trPr>
          <w:gridAfter w:val="1"/>
          <w:wAfter w:w="290" w:type="dxa"/>
          <w:trHeight w:val="392"/>
        </w:trPr>
        <w:tc>
          <w:tcPr>
            <w:tcW w:w="4320" w:type="dxa"/>
            <w:gridSpan w:val="2"/>
          </w:tcPr>
          <w:p w:rsidR="00C72DDD" w:rsidRPr="000640D1" w:rsidRDefault="00C72DDD" w:rsidP="00F6664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00" w:type="dxa"/>
          </w:tcPr>
          <w:p w:rsidR="00C72DDD" w:rsidRPr="000640D1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C72DDD" w:rsidRPr="000640D1" w:rsidRDefault="00C72DDD" w:rsidP="00F6664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89" w:type="dxa"/>
          </w:tcPr>
          <w:p w:rsidR="00C72DDD" w:rsidRPr="000640D1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</w:tcPr>
          <w:p w:rsidR="00C72DDD" w:rsidRPr="00A51B0E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A51B0E">
              <w:rPr>
                <w:b/>
                <w:sz w:val="26"/>
                <w:szCs w:val="26"/>
              </w:rPr>
              <w:t>0120010110</w:t>
            </w:r>
          </w:p>
        </w:tc>
        <w:tc>
          <w:tcPr>
            <w:tcW w:w="791" w:type="dxa"/>
          </w:tcPr>
          <w:p w:rsidR="00C72DDD" w:rsidRPr="000640D1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94" w:type="dxa"/>
          </w:tcPr>
          <w:p w:rsidR="00C72DDD" w:rsidRPr="000640D1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08,2</w:t>
            </w:r>
          </w:p>
        </w:tc>
      </w:tr>
      <w:tr w:rsidR="00C72DDD" w:rsidRPr="000640D1" w:rsidTr="00F66649">
        <w:trPr>
          <w:gridAfter w:val="1"/>
          <w:wAfter w:w="290" w:type="dxa"/>
          <w:trHeight w:val="858"/>
        </w:trPr>
        <w:tc>
          <w:tcPr>
            <w:tcW w:w="4320" w:type="dxa"/>
            <w:gridSpan w:val="2"/>
          </w:tcPr>
          <w:p w:rsidR="00C72DDD" w:rsidRPr="004A0B5B" w:rsidRDefault="00C72DDD" w:rsidP="00F66649">
            <w:pPr>
              <w:jc w:val="both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91" w:type="dxa"/>
            <w:vAlign w:val="bottom"/>
          </w:tcPr>
          <w:p w:rsidR="00C72DDD" w:rsidRPr="00086829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94" w:type="dxa"/>
          </w:tcPr>
          <w:p w:rsidR="00C72DDD" w:rsidRDefault="00C72DDD" w:rsidP="00F66649">
            <w:pPr>
              <w:rPr>
                <w:sz w:val="26"/>
                <w:szCs w:val="26"/>
              </w:rPr>
            </w:pPr>
          </w:p>
          <w:p w:rsidR="00C72DDD" w:rsidRDefault="00C72DDD" w:rsidP="00F66649">
            <w:pPr>
              <w:rPr>
                <w:sz w:val="26"/>
                <w:szCs w:val="26"/>
              </w:rPr>
            </w:pPr>
          </w:p>
          <w:p w:rsidR="00C72DDD" w:rsidRDefault="00C72DDD" w:rsidP="00F66649">
            <w:pPr>
              <w:rPr>
                <w:sz w:val="26"/>
                <w:szCs w:val="26"/>
              </w:rPr>
            </w:pPr>
          </w:p>
          <w:p w:rsidR="00C72DDD" w:rsidRDefault="00C72DDD" w:rsidP="00F66649">
            <w:pPr>
              <w:rPr>
                <w:sz w:val="26"/>
                <w:szCs w:val="26"/>
              </w:rPr>
            </w:pPr>
          </w:p>
          <w:p w:rsidR="00C72DDD" w:rsidRDefault="00C72DDD" w:rsidP="00F66649">
            <w:pPr>
              <w:rPr>
                <w:sz w:val="26"/>
                <w:szCs w:val="26"/>
              </w:rPr>
            </w:pPr>
          </w:p>
          <w:p w:rsidR="00C72DDD" w:rsidRDefault="00C72DDD" w:rsidP="00F66649">
            <w:pPr>
              <w:rPr>
                <w:sz w:val="26"/>
                <w:szCs w:val="26"/>
              </w:rPr>
            </w:pPr>
          </w:p>
          <w:p w:rsidR="00C72DDD" w:rsidRPr="00612500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1</w:t>
            </w:r>
          </w:p>
        </w:tc>
      </w:tr>
      <w:tr w:rsidR="00C72DDD" w:rsidRPr="00D70435" w:rsidTr="00F66649">
        <w:trPr>
          <w:gridAfter w:val="1"/>
          <w:wAfter w:w="290" w:type="dxa"/>
          <w:trHeight w:val="728"/>
        </w:trPr>
        <w:tc>
          <w:tcPr>
            <w:tcW w:w="4320" w:type="dxa"/>
            <w:gridSpan w:val="2"/>
            <w:vAlign w:val="bottom"/>
          </w:tcPr>
          <w:p w:rsidR="00C72DDD" w:rsidRPr="0037258C" w:rsidRDefault="00C72DDD" w:rsidP="00F66649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91" w:type="dxa"/>
            <w:vAlign w:val="bottom"/>
          </w:tcPr>
          <w:p w:rsidR="00C72DDD" w:rsidRPr="00086829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194" w:type="dxa"/>
          </w:tcPr>
          <w:p w:rsidR="00C72DDD" w:rsidRDefault="00C72DDD" w:rsidP="00F66649">
            <w:pPr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4,1</w:t>
            </w:r>
          </w:p>
        </w:tc>
      </w:tr>
      <w:tr w:rsidR="00C72DDD" w:rsidRPr="00D70435" w:rsidTr="00F66649">
        <w:trPr>
          <w:gridAfter w:val="1"/>
          <w:wAfter w:w="290" w:type="dxa"/>
          <w:trHeight w:val="858"/>
        </w:trPr>
        <w:tc>
          <w:tcPr>
            <w:tcW w:w="4320" w:type="dxa"/>
            <w:gridSpan w:val="2"/>
            <w:vAlign w:val="bottom"/>
          </w:tcPr>
          <w:p w:rsidR="00C72DDD" w:rsidRPr="0037258C" w:rsidRDefault="00C72DDD" w:rsidP="00F66649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91" w:type="dxa"/>
            <w:vAlign w:val="bottom"/>
          </w:tcPr>
          <w:p w:rsidR="00C72DDD" w:rsidRPr="00D70435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1194" w:type="dxa"/>
          </w:tcPr>
          <w:p w:rsidR="00C72DDD" w:rsidRDefault="00C72DDD" w:rsidP="00F66649">
            <w:pPr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</w:tr>
      <w:tr w:rsidR="00C72DDD" w:rsidRPr="00D70435" w:rsidTr="00F66649">
        <w:trPr>
          <w:gridAfter w:val="1"/>
          <w:wAfter w:w="290" w:type="dxa"/>
          <w:trHeight w:val="858"/>
        </w:trPr>
        <w:tc>
          <w:tcPr>
            <w:tcW w:w="4320" w:type="dxa"/>
            <w:gridSpan w:val="2"/>
            <w:vAlign w:val="bottom"/>
          </w:tcPr>
          <w:p w:rsidR="00C72DDD" w:rsidRPr="0037258C" w:rsidRDefault="00C72DDD" w:rsidP="00F66649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91" w:type="dxa"/>
            <w:vAlign w:val="bottom"/>
          </w:tcPr>
          <w:p w:rsidR="00C72DDD" w:rsidRPr="00D70435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194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6</w:t>
            </w:r>
          </w:p>
        </w:tc>
      </w:tr>
      <w:tr w:rsidR="00C72DDD" w:rsidRPr="00D70435" w:rsidTr="00F66649">
        <w:trPr>
          <w:gridAfter w:val="1"/>
          <w:wAfter w:w="290" w:type="dxa"/>
          <w:trHeight w:val="858"/>
        </w:trPr>
        <w:tc>
          <w:tcPr>
            <w:tcW w:w="4320" w:type="dxa"/>
            <w:gridSpan w:val="2"/>
            <w:vAlign w:val="bottom"/>
          </w:tcPr>
          <w:p w:rsidR="00C72DDD" w:rsidRPr="0037258C" w:rsidRDefault="00C72DDD" w:rsidP="00F6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90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91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194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C72DDD" w:rsidRPr="000640D1" w:rsidTr="00F66649">
        <w:trPr>
          <w:gridAfter w:val="1"/>
          <w:wAfter w:w="290" w:type="dxa"/>
          <w:trHeight w:val="661"/>
        </w:trPr>
        <w:tc>
          <w:tcPr>
            <w:tcW w:w="4320" w:type="dxa"/>
            <w:gridSpan w:val="2"/>
            <w:vAlign w:val="bottom"/>
          </w:tcPr>
          <w:p w:rsidR="00C72DDD" w:rsidRPr="00973991" w:rsidRDefault="00C72DDD" w:rsidP="00F66649">
            <w:pPr>
              <w:jc w:val="both"/>
              <w:rPr>
                <w:sz w:val="26"/>
                <w:szCs w:val="26"/>
              </w:rPr>
            </w:pPr>
            <w:r w:rsidRPr="00973991">
              <w:rPr>
                <w:sz w:val="26"/>
                <w:szCs w:val="26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900" w:type="dxa"/>
            <w:vAlign w:val="bottom"/>
          </w:tcPr>
          <w:p w:rsidR="00C72DDD" w:rsidRPr="00A51B0E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A51B0E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Pr="00A51B0E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A51B0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Pr="00A51B0E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A51B0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  <w:vAlign w:val="bottom"/>
          </w:tcPr>
          <w:p w:rsidR="00C72DDD" w:rsidRPr="00A51B0E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A51B0E">
              <w:rPr>
                <w:b/>
                <w:sz w:val="26"/>
                <w:szCs w:val="26"/>
              </w:rPr>
              <w:t>0120010130</w:t>
            </w:r>
          </w:p>
        </w:tc>
        <w:tc>
          <w:tcPr>
            <w:tcW w:w="791" w:type="dxa"/>
            <w:vAlign w:val="bottom"/>
          </w:tcPr>
          <w:p w:rsidR="00C72DDD" w:rsidRPr="00A51B0E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94" w:type="dxa"/>
            <w:vAlign w:val="bottom"/>
          </w:tcPr>
          <w:p w:rsidR="00C72DDD" w:rsidRPr="00A51B0E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1,8</w:t>
            </w:r>
          </w:p>
        </w:tc>
      </w:tr>
      <w:tr w:rsidR="00C72DDD" w:rsidRPr="000640D1" w:rsidTr="00F66649">
        <w:trPr>
          <w:gridAfter w:val="1"/>
          <w:wAfter w:w="290" w:type="dxa"/>
          <w:trHeight w:val="415"/>
        </w:trPr>
        <w:tc>
          <w:tcPr>
            <w:tcW w:w="4320" w:type="dxa"/>
            <w:gridSpan w:val="2"/>
            <w:vAlign w:val="bottom"/>
          </w:tcPr>
          <w:p w:rsidR="00C72DDD" w:rsidRPr="00973991" w:rsidRDefault="00C72DDD" w:rsidP="00F66649">
            <w:pPr>
              <w:jc w:val="both"/>
              <w:rPr>
                <w:sz w:val="26"/>
                <w:szCs w:val="26"/>
              </w:rPr>
            </w:pPr>
            <w:r w:rsidRPr="00973991">
              <w:rPr>
                <w:sz w:val="26"/>
                <w:szCs w:val="26"/>
              </w:rPr>
              <w:t xml:space="preserve">Расходы на выплаты персоналу в целях обеспечения выполнения </w:t>
            </w:r>
            <w:r w:rsidRPr="00973991">
              <w:rPr>
                <w:sz w:val="26"/>
                <w:szCs w:val="26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72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Pr="00561E76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vAlign w:val="bottom"/>
          </w:tcPr>
          <w:p w:rsidR="00C72DDD" w:rsidRPr="00A51B0E" w:rsidRDefault="00C72DDD" w:rsidP="00F66649">
            <w:pPr>
              <w:jc w:val="center"/>
              <w:rPr>
                <w:sz w:val="26"/>
                <w:szCs w:val="26"/>
              </w:rPr>
            </w:pPr>
            <w:r w:rsidRPr="00A51B0E">
              <w:rPr>
                <w:sz w:val="26"/>
                <w:szCs w:val="26"/>
              </w:rPr>
              <w:t>0120010130</w:t>
            </w:r>
          </w:p>
        </w:tc>
        <w:tc>
          <w:tcPr>
            <w:tcW w:w="791" w:type="dxa"/>
            <w:vAlign w:val="bottom"/>
          </w:tcPr>
          <w:p w:rsidR="00C72DDD" w:rsidRPr="00086829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94" w:type="dxa"/>
          </w:tcPr>
          <w:p w:rsidR="00C72DDD" w:rsidRDefault="00C72DDD" w:rsidP="00F66649">
            <w:pPr>
              <w:rPr>
                <w:sz w:val="26"/>
                <w:szCs w:val="26"/>
              </w:rPr>
            </w:pPr>
          </w:p>
          <w:p w:rsidR="00C72DDD" w:rsidRDefault="00C72DDD" w:rsidP="00F666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,8</w:t>
            </w:r>
          </w:p>
          <w:p w:rsidR="00C72DDD" w:rsidRDefault="00C72DDD" w:rsidP="00F66649">
            <w:pPr>
              <w:rPr>
                <w:sz w:val="26"/>
                <w:szCs w:val="26"/>
              </w:rPr>
            </w:pPr>
          </w:p>
          <w:p w:rsidR="00C72DDD" w:rsidRDefault="00C72DDD" w:rsidP="00F66649">
            <w:pPr>
              <w:rPr>
                <w:sz w:val="26"/>
                <w:szCs w:val="26"/>
              </w:rPr>
            </w:pPr>
          </w:p>
          <w:p w:rsidR="00C72DDD" w:rsidRDefault="00C72DDD" w:rsidP="00F66649">
            <w:pPr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</w:p>
        </w:tc>
      </w:tr>
      <w:tr w:rsidR="00C72DDD" w:rsidRPr="000640D1" w:rsidTr="00F66649">
        <w:trPr>
          <w:gridAfter w:val="1"/>
          <w:wAfter w:w="290" w:type="dxa"/>
          <w:trHeight w:val="685"/>
        </w:trPr>
        <w:tc>
          <w:tcPr>
            <w:tcW w:w="4320" w:type="dxa"/>
            <w:gridSpan w:val="2"/>
          </w:tcPr>
          <w:p w:rsidR="00C72DDD" w:rsidRPr="00B041DA" w:rsidRDefault="00C72DDD" w:rsidP="00F66649">
            <w:pPr>
              <w:jc w:val="both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lastRenderedPageBreak/>
              <w:t>Резервные фонды</w:t>
            </w:r>
            <w:r>
              <w:rPr>
                <w:sz w:val="26"/>
                <w:szCs w:val="26"/>
              </w:rPr>
              <w:t xml:space="preserve"> местных администраций</w:t>
            </w:r>
          </w:p>
        </w:tc>
        <w:tc>
          <w:tcPr>
            <w:tcW w:w="900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91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194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</w:t>
            </w:r>
          </w:p>
        </w:tc>
      </w:tr>
      <w:tr w:rsidR="00C72DDD" w:rsidRPr="000640D1" w:rsidTr="00F66649">
        <w:trPr>
          <w:gridAfter w:val="1"/>
          <w:wAfter w:w="290" w:type="dxa"/>
          <w:trHeight w:val="685"/>
        </w:trPr>
        <w:tc>
          <w:tcPr>
            <w:tcW w:w="4320" w:type="dxa"/>
            <w:gridSpan w:val="2"/>
            <w:vAlign w:val="bottom"/>
          </w:tcPr>
          <w:p w:rsidR="00C72DDD" w:rsidRDefault="00C72DDD" w:rsidP="00F6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иных платежей</w:t>
            </w:r>
          </w:p>
          <w:p w:rsidR="00C72DDD" w:rsidRPr="0037258C" w:rsidRDefault="00C72DDD" w:rsidP="00F666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Pr="00EA2B32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vAlign w:val="bottom"/>
          </w:tcPr>
          <w:p w:rsidR="00C72DDD" w:rsidRPr="00D743DF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710</w:t>
            </w:r>
          </w:p>
        </w:tc>
        <w:tc>
          <w:tcPr>
            <w:tcW w:w="791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EA2B32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194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8F33D3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  <w:vAlign w:val="bottom"/>
          </w:tcPr>
          <w:p w:rsidR="00C72DDD" w:rsidRPr="00C40C63" w:rsidRDefault="00C72DDD" w:rsidP="00F66649">
            <w:pPr>
              <w:jc w:val="both"/>
              <w:rPr>
                <w:b/>
                <w:sz w:val="26"/>
                <w:szCs w:val="26"/>
              </w:rPr>
            </w:pPr>
            <w:r w:rsidRPr="00C40C63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C72DDD" w:rsidRPr="009319E1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9319E1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Pr="00C40C63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C40C6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Pr="00C40C63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C40C63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vAlign w:val="bottom"/>
          </w:tcPr>
          <w:p w:rsidR="00C72DDD" w:rsidRPr="00C40C63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C40C63">
              <w:rPr>
                <w:b/>
                <w:sz w:val="26"/>
                <w:szCs w:val="26"/>
              </w:rPr>
              <w:t>0000000000</w:t>
            </w:r>
          </w:p>
        </w:tc>
        <w:tc>
          <w:tcPr>
            <w:tcW w:w="791" w:type="dxa"/>
            <w:vAlign w:val="bottom"/>
          </w:tcPr>
          <w:p w:rsidR="00C72DDD" w:rsidRPr="00C40C63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C40C63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94" w:type="dxa"/>
            <w:vAlign w:val="bottom"/>
          </w:tcPr>
          <w:p w:rsidR="00C72DDD" w:rsidRPr="009319E1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7,6</w:t>
            </w:r>
          </w:p>
        </w:tc>
      </w:tr>
      <w:tr w:rsidR="00C72DDD" w:rsidRPr="009319E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4A0B5B" w:rsidRDefault="00C72DDD" w:rsidP="00F6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2DDD" w:rsidRPr="009319E1" w:rsidRDefault="00C72DDD" w:rsidP="00F66649">
            <w:pPr>
              <w:jc w:val="center"/>
              <w:rPr>
                <w:sz w:val="26"/>
                <w:szCs w:val="26"/>
              </w:rPr>
            </w:pPr>
            <w:r w:rsidRPr="009319E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70060</w:t>
            </w:r>
          </w:p>
        </w:tc>
        <w:tc>
          <w:tcPr>
            <w:tcW w:w="791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</w:pPr>
            <w:r>
              <w:t>200</w:t>
            </w:r>
          </w:p>
        </w:tc>
        <w:tc>
          <w:tcPr>
            <w:tcW w:w="1194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9319E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72DDD" w:rsidRPr="009319E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4A0B5B" w:rsidRDefault="00C72DDD" w:rsidP="00F6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деятельности иных подведомственных учреждений</w:t>
            </w:r>
          </w:p>
        </w:tc>
        <w:tc>
          <w:tcPr>
            <w:tcW w:w="900" w:type="dxa"/>
            <w:vAlign w:val="bottom"/>
          </w:tcPr>
          <w:p w:rsidR="00C72DDD" w:rsidRPr="009319E1" w:rsidRDefault="00C72DDD" w:rsidP="00F66649">
            <w:pPr>
              <w:jc w:val="center"/>
              <w:rPr>
                <w:sz w:val="26"/>
                <w:szCs w:val="26"/>
              </w:rPr>
            </w:pPr>
            <w:r w:rsidRPr="009319E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00000</w:t>
            </w:r>
          </w:p>
        </w:tc>
        <w:tc>
          <w:tcPr>
            <w:tcW w:w="791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194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9319E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4,7</w:t>
            </w:r>
          </w:p>
        </w:tc>
      </w:tr>
      <w:tr w:rsidR="00C72DDD" w:rsidRPr="00B951C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4A0B5B" w:rsidRDefault="00C72DDD" w:rsidP="00F66649">
            <w:pPr>
              <w:jc w:val="both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6"/>
                <w:szCs w:val="26"/>
              </w:rPr>
              <w:t>государственными органами</w:t>
            </w:r>
            <w:r w:rsidRPr="004A0B5B">
              <w:rPr>
                <w:sz w:val="26"/>
                <w:szCs w:val="26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2DDD" w:rsidRPr="009319E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10</w:t>
            </w:r>
          </w:p>
        </w:tc>
        <w:tc>
          <w:tcPr>
            <w:tcW w:w="791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</w:pPr>
            <w:r>
              <w:t>100</w:t>
            </w:r>
          </w:p>
        </w:tc>
        <w:tc>
          <w:tcPr>
            <w:tcW w:w="1194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9319E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,5</w:t>
            </w:r>
          </w:p>
        </w:tc>
      </w:tr>
      <w:tr w:rsidR="00C72DDD" w:rsidRPr="00B951C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Default="00C72DDD" w:rsidP="00F66649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C72DDD" w:rsidRPr="009319E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10</w:t>
            </w:r>
          </w:p>
        </w:tc>
        <w:tc>
          <w:tcPr>
            <w:tcW w:w="791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</w:pPr>
            <w:r w:rsidRPr="00184F3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194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9319E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0</w:t>
            </w:r>
          </w:p>
        </w:tc>
      </w:tr>
      <w:tr w:rsidR="00C72DDD" w:rsidRPr="00B951C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37258C" w:rsidRDefault="00C72DDD" w:rsidP="00F6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90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10</w:t>
            </w:r>
          </w:p>
        </w:tc>
        <w:tc>
          <w:tcPr>
            <w:tcW w:w="791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1</w:t>
            </w:r>
          </w:p>
        </w:tc>
        <w:tc>
          <w:tcPr>
            <w:tcW w:w="1194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C72DDD" w:rsidRPr="00B951C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Default="00C72DDD" w:rsidP="00F6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90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10</w:t>
            </w:r>
          </w:p>
        </w:tc>
        <w:tc>
          <w:tcPr>
            <w:tcW w:w="791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194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C72DDD" w:rsidRPr="00B951C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Default="00C72DDD" w:rsidP="00F6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обеспечение расчетов за уголь</w:t>
            </w:r>
          </w:p>
        </w:tc>
        <w:tc>
          <w:tcPr>
            <w:tcW w:w="90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89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gridSpan w:val="2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71190</w:t>
            </w:r>
          </w:p>
        </w:tc>
        <w:tc>
          <w:tcPr>
            <w:tcW w:w="791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94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6</w:t>
            </w:r>
          </w:p>
        </w:tc>
      </w:tr>
      <w:tr w:rsidR="00C72DDD" w:rsidRPr="00B951C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  <w:vAlign w:val="bottom"/>
          </w:tcPr>
          <w:p w:rsidR="00C72DDD" w:rsidRPr="00B951C1" w:rsidRDefault="00C72DDD" w:rsidP="00F66649">
            <w:pPr>
              <w:jc w:val="both"/>
              <w:rPr>
                <w:sz w:val="26"/>
                <w:szCs w:val="26"/>
              </w:rPr>
            </w:pPr>
            <w:r w:rsidRPr="00B951C1">
              <w:rPr>
                <w:b/>
                <w:sz w:val="26"/>
                <w:szCs w:val="26"/>
              </w:rPr>
              <w:t>Осуществление первичного воинского учета</w:t>
            </w:r>
            <w:r>
              <w:rPr>
                <w:b/>
                <w:sz w:val="26"/>
                <w:szCs w:val="26"/>
              </w:rPr>
              <w:t xml:space="preserve"> на территориях, где отсутствуют военные комиссариаты </w:t>
            </w:r>
          </w:p>
        </w:tc>
        <w:tc>
          <w:tcPr>
            <w:tcW w:w="900" w:type="dxa"/>
            <w:vAlign w:val="bottom"/>
          </w:tcPr>
          <w:p w:rsidR="00C72DDD" w:rsidRPr="00B951C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Pr="00B951C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89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000000</w:t>
            </w:r>
          </w:p>
        </w:tc>
        <w:tc>
          <w:tcPr>
            <w:tcW w:w="791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194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9B66D2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,0</w:t>
            </w:r>
          </w:p>
        </w:tc>
      </w:tr>
      <w:tr w:rsidR="00C72DDD" w:rsidRPr="00B951C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  <w:vAlign w:val="bottom"/>
          </w:tcPr>
          <w:p w:rsidR="00C72DDD" w:rsidRPr="00B951C1" w:rsidRDefault="00C72DDD" w:rsidP="00F66649">
            <w:pPr>
              <w:jc w:val="both"/>
              <w:rPr>
                <w:b/>
                <w:sz w:val="26"/>
                <w:szCs w:val="26"/>
              </w:rPr>
            </w:pPr>
            <w:r w:rsidRPr="0097399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89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51180</w:t>
            </w:r>
          </w:p>
        </w:tc>
        <w:tc>
          <w:tcPr>
            <w:tcW w:w="791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94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8</w:t>
            </w:r>
          </w:p>
        </w:tc>
      </w:tr>
      <w:tr w:rsidR="00C72DDD" w:rsidRPr="00B951C1" w:rsidTr="00F66649">
        <w:trPr>
          <w:gridAfter w:val="1"/>
          <w:wAfter w:w="290" w:type="dxa"/>
          <w:trHeight w:val="137"/>
        </w:trPr>
        <w:tc>
          <w:tcPr>
            <w:tcW w:w="4320" w:type="dxa"/>
            <w:gridSpan w:val="2"/>
            <w:vAlign w:val="bottom"/>
          </w:tcPr>
          <w:p w:rsidR="00C72DDD" w:rsidRPr="00973991" w:rsidRDefault="00C72DDD" w:rsidP="00F66649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89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51180</w:t>
            </w: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4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  <w:vAlign w:val="bottom"/>
          </w:tcPr>
          <w:p w:rsidR="00C72DDD" w:rsidRPr="00817620" w:rsidRDefault="00C72DDD" w:rsidP="00F66649">
            <w:pPr>
              <w:jc w:val="both"/>
              <w:rPr>
                <w:b/>
                <w:sz w:val="26"/>
                <w:szCs w:val="26"/>
              </w:rPr>
            </w:pPr>
            <w:r w:rsidRPr="00817620">
              <w:rPr>
                <w:b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C72DDD" w:rsidRPr="00817620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817620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Pr="00817620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81762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89" w:type="dxa"/>
          </w:tcPr>
          <w:p w:rsidR="00C72DDD" w:rsidRPr="00817620" w:rsidRDefault="00C72DDD" w:rsidP="00F66649">
            <w:pPr>
              <w:jc w:val="center"/>
              <w:rPr>
                <w:b/>
                <w:sz w:val="26"/>
                <w:szCs w:val="26"/>
              </w:rPr>
            </w:pPr>
          </w:p>
          <w:p w:rsidR="00C72DDD" w:rsidRPr="00817620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817620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559" w:type="dxa"/>
            <w:gridSpan w:val="2"/>
            <w:vAlign w:val="bottom"/>
          </w:tcPr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14405D">
              <w:rPr>
                <w:b/>
                <w:sz w:val="26"/>
                <w:szCs w:val="26"/>
              </w:rPr>
              <w:t>0000000000</w:t>
            </w:r>
          </w:p>
        </w:tc>
        <w:tc>
          <w:tcPr>
            <w:tcW w:w="791" w:type="dxa"/>
            <w:vAlign w:val="bottom"/>
          </w:tcPr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14405D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94" w:type="dxa"/>
            <w:vAlign w:val="bottom"/>
          </w:tcPr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14405D">
              <w:rPr>
                <w:b/>
                <w:sz w:val="26"/>
                <w:szCs w:val="26"/>
              </w:rPr>
              <w:t>1508,8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  <w:vAlign w:val="bottom"/>
          </w:tcPr>
          <w:p w:rsidR="00C72DDD" w:rsidRPr="00817620" w:rsidRDefault="00C72DDD" w:rsidP="00F6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900" w:type="dxa"/>
            <w:vAlign w:val="bottom"/>
          </w:tcPr>
          <w:p w:rsidR="00C72DDD" w:rsidRPr="00817620" w:rsidRDefault="00C72DDD" w:rsidP="00F66649">
            <w:pPr>
              <w:jc w:val="center"/>
              <w:rPr>
                <w:sz w:val="26"/>
                <w:szCs w:val="26"/>
              </w:rPr>
            </w:pPr>
            <w:r w:rsidRPr="00817620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Pr="00817620" w:rsidRDefault="00C72DDD" w:rsidP="00F66649">
            <w:pPr>
              <w:jc w:val="center"/>
              <w:rPr>
                <w:sz w:val="26"/>
                <w:szCs w:val="26"/>
              </w:rPr>
            </w:pPr>
            <w:r w:rsidRPr="00817620">
              <w:rPr>
                <w:sz w:val="26"/>
                <w:szCs w:val="26"/>
              </w:rPr>
              <w:t>04</w:t>
            </w:r>
          </w:p>
        </w:tc>
        <w:tc>
          <w:tcPr>
            <w:tcW w:w="689" w:type="dxa"/>
            <w:vAlign w:val="bottom"/>
          </w:tcPr>
          <w:p w:rsidR="00C72DDD" w:rsidRPr="00817620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817620" w:rsidRDefault="00C72DDD" w:rsidP="00F66649">
            <w:pPr>
              <w:jc w:val="center"/>
              <w:rPr>
                <w:sz w:val="26"/>
                <w:szCs w:val="26"/>
              </w:rPr>
            </w:pPr>
            <w:r w:rsidRPr="00817620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gridSpan w:val="2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0067270</w:t>
            </w:r>
          </w:p>
        </w:tc>
        <w:tc>
          <w:tcPr>
            <w:tcW w:w="791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94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3,8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  <w:vAlign w:val="bottom"/>
          </w:tcPr>
          <w:p w:rsidR="00C72DDD" w:rsidRPr="00817620" w:rsidRDefault="00C72DDD" w:rsidP="00F66649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  <w:vAlign w:val="bottom"/>
          </w:tcPr>
          <w:p w:rsidR="00C72DDD" w:rsidRPr="00817620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  <w:vAlign w:val="bottom"/>
          </w:tcPr>
          <w:p w:rsidR="00C72DDD" w:rsidRPr="00817620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89" w:type="dxa"/>
            <w:vAlign w:val="bottom"/>
          </w:tcPr>
          <w:p w:rsidR="00C72DDD" w:rsidRPr="00817620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gridSpan w:val="2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0017090</w:t>
            </w:r>
          </w:p>
        </w:tc>
        <w:tc>
          <w:tcPr>
            <w:tcW w:w="791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94" w:type="dxa"/>
            <w:vAlign w:val="bottom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F546E1" w:rsidRDefault="00C72DDD" w:rsidP="00F66649">
            <w:pPr>
              <w:jc w:val="both"/>
              <w:rPr>
                <w:b/>
                <w:sz w:val="26"/>
                <w:szCs w:val="26"/>
              </w:rPr>
            </w:pPr>
            <w:r w:rsidRPr="00F546E1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C72DDD" w:rsidRDefault="00C72DDD" w:rsidP="00F66649">
            <w:pPr>
              <w:jc w:val="center"/>
              <w:rPr>
                <w:b/>
                <w:sz w:val="26"/>
                <w:szCs w:val="26"/>
              </w:rPr>
            </w:pPr>
          </w:p>
          <w:p w:rsidR="00C72DDD" w:rsidRPr="004A0B5B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C72DDD" w:rsidRDefault="00C72DDD" w:rsidP="00F66649">
            <w:pPr>
              <w:jc w:val="center"/>
              <w:rPr>
                <w:b/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89" w:type="dxa"/>
            <w:vAlign w:val="bottom"/>
          </w:tcPr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14405D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vAlign w:val="bottom"/>
          </w:tcPr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14405D">
              <w:rPr>
                <w:b/>
                <w:sz w:val="26"/>
                <w:szCs w:val="26"/>
              </w:rPr>
              <w:t>0000000000</w:t>
            </w:r>
          </w:p>
        </w:tc>
        <w:tc>
          <w:tcPr>
            <w:tcW w:w="791" w:type="dxa"/>
            <w:vAlign w:val="bottom"/>
          </w:tcPr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14405D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94" w:type="dxa"/>
            <w:vAlign w:val="bottom"/>
          </w:tcPr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</w:p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5,1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4A0B5B" w:rsidRDefault="00C72DDD" w:rsidP="00F66649">
            <w:pPr>
              <w:jc w:val="both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00" w:type="dxa"/>
          </w:tcPr>
          <w:p w:rsidR="00C72DDD" w:rsidRPr="004A0B5B" w:rsidRDefault="00C72DDD" w:rsidP="00F66649">
            <w:pPr>
              <w:jc w:val="center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C72DDD" w:rsidRPr="004A0B5B" w:rsidRDefault="00C72DDD" w:rsidP="00F66649">
            <w:pPr>
              <w:jc w:val="center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05</w:t>
            </w:r>
          </w:p>
        </w:tc>
        <w:tc>
          <w:tcPr>
            <w:tcW w:w="689" w:type="dxa"/>
          </w:tcPr>
          <w:p w:rsidR="00C72DDD" w:rsidRPr="004A0B5B" w:rsidRDefault="00C72DDD" w:rsidP="00F66649">
            <w:pPr>
              <w:jc w:val="center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50</w:t>
            </w:r>
          </w:p>
        </w:tc>
        <w:tc>
          <w:tcPr>
            <w:tcW w:w="791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94" w:type="dxa"/>
          </w:tcPr>
          <w:p w:rsidR="00C72DDD" w:rsidRPr="000C5109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5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0640D1" w:rsidRDefault="00C72DDD" w:rsidP="00F66649">
            <w:pPr>
              <w:jc w:val="both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900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89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C72DDD" w:rsidRPr="00F10676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70</w:t>
            </w:r>
          </w:p>
        </w:tc>
        <w:tc>
          <w:tcPr>
            <w:tcW w:w="791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94" w:type="dxa"/>
          </w:tcPr>
          <w:p w:rsidR="00C72DDD" w:rsidRPr="000C5109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CC267A" w:rsidRDefault="00C72DDD" w:rsidP="00F66649">
            <w:pPr>
              <w:jc w:val="both"/>
              <w:rPr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89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80</w:t>
            </w:r>
          </w:p>
        </w:tc>
        <w:tc>
          <w:tcPr>
            <w:tcW w:w="791" w:type="dxa"/>
          </w:tcPr>
          <w:p w:rsidR="00C72DDD" w:rsidRPr="00CC267A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94" w:type="dxa"/>
          </w:tcPr>
          <w:p w:rsidR="00C72DDD" w:rsidRPr="008F33D3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0640D1" w:rsidRDefault="00C72DDD" w:rsidP="00F66649">
            <w:pPr>
              <w:jc w:val="both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5</w:t>
            </w:r>
          </w:p>
        </w:tc>
        <w:tc>
          <w:tcPr>
            <w:tcW w:w="689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gridSpan w:val="2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71200</w:t>
            </w:r>
          </w:p>
        </w:tc>
        <w:tc>
          <w:tcPr>
            <w:tcW w:w="791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94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7D3F47" w:rsidRDefault="00C72DDD" w:rsidP="00F66649">
            <w:pPr>
              <w:jc w:val="both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>, кинематография</w:t>
            </w:r>
          </w:p>
        </w:tc>
        <w:tc>
          <w:tcPr>
            <w:tcW w:w="900" w:type="dxa"/>
          </w:tcPr>
          <w:p w:rsidR="00C72DDD" w:rsidRPr="000640D1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14405D">
              <w:rPr>
                <w:b/>
                <w:sz w:val="26"/>
                <w:szCs w:val="26"/>
              </w:rPr>
              <w:t xml:space="preserve">08 </w:t>
            </w:r>
          </w:p>
        </w:tc>
        <w:tc>
          <w:tcPr>
            <w:tcW w:w="689" w:type="dxa"/>
          </w:tcPr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14405D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</w:tcPr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14405D">
              <w:rPr>
                <w:b/>
                <w:sz w:val="26"/>
                <w:szCs w:val="26"/>
              </w:rPr>
              <w:t>0000000000</w:t>
            </w:r>
          </w:p>
        </w:tc>
        <w:tc>
          <w:tcPr>
            <w:tcW w:w="791" w:type="dxa"/>
          </w:tcPr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14405D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94" w:type="dxa"/>
          </w:tcPr>
          <w:p w:rsidR="00C72DDD" w:rsidRPr="0014405D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14405D">
              <w:rPr>
                <w:b/>
                <w:sz w:val="26"/>
                <w:szCs w:val="26"/>
              </w:rPr>
              <w:t>100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DB7F12" w:rsidRDefault="00C72DDD" w:rsidP="00F66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 и мероприятия в сфере культуры</w:t>
            </w:r>
          </w:p>
        </w:tc>
        <w:tc>
          <w:tcPr>
            <w:tcW w:w="900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8</w:t>
            </w:r>
          </w:p>
        </w:tc>
        <w:tc>
          <w:tcPr>
            <w:tcW w:w="689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F514D7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6051</w:t>
            </w:r>
          </w:p>
        </w:tc>
        <w:tc>
          <w:tcPr>
            <w:tcW w:w="791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4" w:type="dxa"/>
          </w:tcPr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4A0B5B" w:rsidRDefault="00C72DDD" w:rsidP="00F66649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</w:rPr>
              <w:t>Целевые программы</w:t>
            </w:r>
          </w:p>
        </w:tc>
        <w:tc>
          <w:tcPr>
            <w:tcW w:w="900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89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gridSpan w:val="2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0060990</w:t>
            </w:r>
          </w:p>
        </w:tc>
        <w:tc>
          <w:tcPr>
            <w:tcW w:w="791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94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,1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4C7F3F" w:rsidRDefault="00C72DDD" w:rsidP="00F6664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в области спорта, физической культуры и туризма</w:t>
            </w:r>
          </w:p>
        </w:tc>
        <w:tc>
          <w:tcPr>
            <w:tcW w:w="900" w:type="dxa"/>
          </w:tcPr>
          <w:p w:rsidR="00C72DDD" w:rsidRPr="00C50033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C50033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C72DDD" w:rsidRPr="00C50033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C5003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89" w:type="dxa"/>
          </w:tcPr>
          <w:p w:rsidR="00C72DDD" w:rsidRPr="00C50033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C5003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559" w:type="dxa"/>
            <w:gridSpan w:val="2"/>
          </w:tcPr>
          <w:p w:rsidR="00C72DDD" w:rsidRPr="00C50033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C50033">
              <w:rPr>
                <w:b/>
                <w:sz w:val="26"/>
                <w:szCs w:val="26"/>
              </w:rPr>
              <w:t>9030016670</w:t>
            </w:r>
          </w:p>
        </w:tc>
        <w:tc>
          <w:tcPr>
            <w:tcW w:w="791" w:type="dxa"/>
          </w:tcPr>
          <w:p w:rsidR="00C72DDD" w:rsidRPr="00C50033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C50033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94" w:type="dxa"/>
          </w:tcPr>
          <w:p w:rsidR="00C72DDD" w:rsidRPr="00C50033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 w:rsidRPr="00C50033">
              <w:rPr>
                <w:b/>
                <w:sz w:val="26"/>
                <w:szCs w:val="26"/>
              </w:rPr>
              <w:t>12,8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6A60DE" w:rsidRDefault="00C72DDD" w:rsidP="00F66649">
            <w:pPr>
              <w:jc w:val="both"/>
              <w:rPr>
                <w:b/>
                <w:sz w:val="26"/>
                <w:szCs w:val="26"/>
              </w:rPr>
            </w:pPr>
            <w:r w:rsidRPr="0037258C">
              <w:rPr>
                <w:sz w:val="26"/>
                <w:szCs w:val="26"/>
              </w:rPr>
              <w:t>Закупка товаров, р</w:t>
            </w:r>
            <w:r>
              <w:rPr>
                <w:sz w:val="26"/>
                <w:szCs w:val="26"/>
              </w:rPr>
              <w:t>абот и услуг для муниципальных</w:t>
            </w:r>
            <w:r w:rsidRPr="0037258C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900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303</w:t>
            </w:r>
          </w:p>
        </w:tc>
        <w:tc>
          <w:tcPr>
            <w:tcW w:w="720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1</w:t>
            </w:r>
          </w:p>
        </w:tc>
        <w:tc>
          <w:tcPr>
            <w:tcW w:w="689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gridSpan w:val="2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0640D1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0016670</w:t>
            </w:r>
          </w:p>
        </w:tc>
        <w:tc>
          <w:tcPr>
            <w:tcW w:w="791" w:type="dxa"/>
          </w:tcPr>
          <w:p w:rsidR="00C72DDD" w:rsidRDefault="00C72DDD" w:rsidP="00F66649">
            <w:pPr>
              <w:jc w:val="center"/>
              <w:rPr>
                <w:sz w:val="26"/>
                <w:szCs w:val="26"/>
              </w:rPr>
            </w:pPr>
          </w:p>
          <w:p w:rsidR="00C72DDD" w:rsidRPr="006A60DE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94" w:type="dxa"/>
          </w:tcPr>
          <w:p w:rsidR="00C72DDD" w:rsidRDefault="00C72DDD" w:rsidP="00F66649">
            <w:pPr>
              <w:jc w:val="center"/>
              <w:rPr>
                <w:b/>
                <w:sz w:val="26"/>
                <w:szCs w:val="26"/>
              </w:rPr>
            </w:pPr>
          </w:p>
          <w:p w:rsidR="00C72DDD" w:rsidRPr="000D5DAF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8</w:t>
            </w:r>
          </w:p>
        </w:tc>
      </w:tr>
      <w:tr w:rsidR="00C72DDD" w:rsidRPr="000640D1" w:rsidTr="00F66649">
        <w:trPr>
          <w:gridAfter w:val="1"/>
          <w:wAfter w:w="290" w:type="dxa"/>
          <w:trHeight w:val="360"/>
        </w:trPr>
        <w:tc>
          <w:tcPr>
            <w:tcW w:w="4320" w:type="dxa"/>
            <w:gridSpan w:val="2"/>
          </w:tcPr>
          <w:p w:rsidR="00C72DDD" w:rsidRPr="000640D1" w:rsidRDefault="00C72DDD" w:rsidP="00F66649">
            <w:pPr>
              <w:jc w:val="both"/>
              <w:rPr>
                <w:b/>
                <w:sz w:val="26"/>
                <w:szCs w:val="26"/>
              </w:rPr>
            </w:pPr>
            <w:r w:rsidRPr="000640D1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</w:tcPr>
          <w:p w:rsidR="00C72DDD" w:rsidRPr="000640D1" w:rsidRDefault="00C72DDD" w:rsidP="00F666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C72DDD" w:rsidRPr="000640D1" w:rsidRDefault="00C72DDD" w:rsidP="00F666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9" w:type="dxa"/>
          </w:tcPr>
          <w:p w:rsidR="00C72DDD" w:rsidRPr="000640D1" w:rsidRDefault="00C72DDD" w:rsidP="00F666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C72DDD" w:rsidRPr="000640D1" w:rsidRDefault="00C72DDD" w:rsidP="00F666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1" w:type="dxa"/>
          </w:tcPr>
          <w:p w:rsidR="00C72DDD" w:rsidRPr="000640D1" w:rsidRDefault="00C72DDD" w:rsidP="00F666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4" w:type="dxa"/>
          </w:tcPr>
          <w:p w:rsidR="00C72DDD" w:rsidRPr="000640D1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33,9</w:t>
            </w:r>
          </w:p>
        </w:tc>
      </w:tr>
      <w:tr w:rsidR="00C72DDD" w:rsidRPr="002120CA" w:rsidTr="00F66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32" w:type="dxa"/>
        </w:trPr>
        <w:tc>
          <w:tcPr>
            <w:tcW w:w="6345" w:type="dxa"/>
            <w:gridSpan w:val="5"/>
          </w:tcPr>
          <w:p w:rsidR="00C72DDD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C72DDD" w:rsidRPr="002120CA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86" w:type="dxa"/>
            <w:gridSpan w:val="4"/>
          </w:tcPr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C72DDD" w:rsidRPr="002120CA" w:rsidRDefault="00C72DDD" w:rsidP="00F66649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  <w:r w:rsidRPr="002120CA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</w:p>
          <w:p w:rsidR="00C72DDD" w:rsidRPr="002120CA" w:rsidRDefault="00C72DDD" w:rsidP="00F66649">
            <w:pPr>
              <w:keepNext/>
              <w:keepLines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C72DDD" w:rsidRPr="002120CA" w:rsidRDefault="00C72DDD" w:rsidP="00F66649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r>
              <w:rPr>
                <w:sz w:val="26"/>
                <w:szCs w:val="26"/>
              </w:rPr>
              <w:t>Кировский сельсовет</w:t>
            </w:r>
            <w:r w:rsidRPr="002120CA">
              <w:rPr>
                <w:sz w:val="26"/>
                <w:szCs w:val="26"/>
              </w:rPr>
              <w:t xml:space="preserve"> за 201</w:t>
            </w:r>
            <w:r>
              <w:rPr>
                <w:sz w:val="26"/>
                <w:szCs w:val="26"/>
              </w:rPr>
              <w:t>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C72DDD" w:rsidRDefault="00C72DDD" w:rsidP="00C72DDD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br w:type="textWrapping" w:clear="all"/>
        <w:t xml:space="preserve">                                                                                      </w:t>
      </w:r>
    </w:p>
    <w:p w:rsidR="00C72DDD" w:rsidRPr="00305664" w:rsidRDefault="00C72DDD" w:rsidP="00C72DDD">
      <w:pPr>
        <w:keepNext/>
        <w:keepLines/>
        <w:jc w:val="both"/>
        <w:rPr>
          <w:sz w:val="26"/>
          <w:szCs w:val="26"/>
        </w:rPr>
      </w:pPr>
      <w:r w:rsidRPr="00305664"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:rsidR="00C72DDD" w:rsidRDefault="00C72DDD" w:rsidP="00C72DDD">
      <w:pPr>
        <w:pStyle w:val="21"/>
        <w:spacing w:line="240" w:lineRule="exact"/>
        <w:jc w:val="center"/>
        <w:rPr>
          <w:sz w:val="26"/>
          <w:szCs w:val="26"/>
        </w:rPr>
      </w:pPr>
    </w:p>
    <w:p w:rsidR="00C72DDD" w:rsidRDefault="00C72DDD" w:rsidP="00C72DDD">
      <w:pPr>
        <w:pStyle w:val="21"/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C72DDD" w:rsidRPr="00E04F95" w:rsidRDefault="00C72DDD" w:rsidP="00C72DDD">
      <w:pPr>
        <w:pStyle w:val="21"/>
        <w:spacing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Распределение межбюджетных трансфертов,</w:t>
      </w:r>
    </w:p>
    <w:p w:rsidR="00C72DDD" w:rsidRPr="00E04F95" w:rsidRDefault="00C72DDD" w:rsidP="00C72DDD">
      <w:pPr>
        <w:pStyle w:val="21"/>
        <w:spacing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передаваемых бюджету муниципального района</w:t>
      </w:r>
    </w:p>
    <w:p w:rsidR="00C72DDD" w:rsidRPr="00E04F95" w:rsidRDefault="00C72DDD" w:rsidP="00C72DDD">
      <w:pPr>
        <w:pStyle w:val="21"/>
        <w:spacing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из бюджет</w:t>
      </w:r>
      <w:r>
        <w:rPr>
          <w:sz w:val="26"/>
          <w:szCs w:val="26"/>
        </w:rPr>
        <w:t>а</w:t>
      </w:r>
      <w:r w:rsidRPr="00E04F95">
        <w:rPr>
          <w:sz w:val="26"/>
          <w:szCs w:val="26"/>
        </w:rPr>
        <w:t xml:space="preserve">  поселени</w:t>
      </w:r>
      <w:r>
        <w:rPr>
          <w:sz w:val="26"/>
          <w:szCs w:val="26"/>
        </w:rPr>
        <w:t>я</w:t>
      </w:r>
      <w:r w:rsidRPr="00E04F95">
        <w:rPr>
          <w:sz w:val="26"/>
          <w:szCs w:val="26"/>
        </w:rPr>
        <w:t xml:space="preserve"> в 201</w:t>
      </w:r>
      <w:r>
        <w:rPr>
          <w:sz w:val="26"/>
          <w:szCs w:val="26"/>
        </w:rPr>
        <w:t>6</w:t>
      </w:r>
      <w:r w:rsidRPr="00E04F95">
        <w:rPr>
          <w:sz w:val="26"/>
          <w:szCs w:val="26"/>
        </w:rPr>
        <w:t xml:space="preserve"> году</w:t>
      </w:r>
    </w:p>
    <w:p w:rsidR="00C72DDD" w:rsidRPr="00E04F95" w:rsidRDefault="00C72DDD" w:rsidP="00C72DDD">
      <w:pPr>
        <w:spacing w:line="240" w:lineRule="exact"/>
        <w:jc w:val="center"/>
        <w:rPr>
          <w:sz w:val="26"/>
          <w:szCs w:val="26"/>
        </w:rPr>
      </w:pPr>
    </w:p>
    <w:p w:rsidR="00C72DDD" w:rsidRDefault="00C72DDD" w:rsidP="00C72DDD">
      <w:pPr>
        <w:jc w:val="center"/>
        <w:rPr>
          <w:sz w:val="26"/>
          <w:szCs w:val="26"/>
        </w:rPr>
      </w:pPr>
      <w:r w:rsidRPr="00E04F95">
        <w:rPr>
          <w:sz w:val="26"/>
          <w:szCs w:val="26"/>
        </w:rPr>
        <w:t xml:space="preserve">                                                                                     </w:t>
      </w:r>
    </w:p>
    <w:p w:rsidR="00C72DDD" w:rsidRDefault="00C72DDD" w:rsidP="00C72DDD">
      <w:pPr>
        <w:jc w:val="center"/>
        <w:rPr>
          <w:sz w:val="26"/>
          <w:szCs w:val="26"/>
        </w:rPr>
      </w:pPr>
    </w:p>
    <w:p w:rsidR="00C72DDD" w:rsidRPr="00E04F95" w:rsidRDefault="00C72DDD" w:rsidP="00C72DD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E04F95">
        <w:rPr>
          <w:sz w:val="26"/>
          <w:szCs w:val="26"/>
        </w:rPr>
        <w:t xml:space="preserve">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410"/>
        <w:gridCol w:w="2410"/>
        <w:gridCol w:w="1984"/>
      </w:tblGrid>
      <w:tr w:rsidR="00C72DDD" w:rsidRPr="00E04F95" w:rsidTr="00F6664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D" w:rsidRPr="00536C34" w:rsidRDefault="00C72DDD" w:rsidP="00C72DDD">
            <w:pPr>
              <w:pStyle w:val="2"/>
              <w:numPr>
                <w:ilvl w:val="1"/>
                <w:numId w:val="2"/>
              </w:numPr>
              <w:suppressAutoHyphens/>
              <w:autoSpaceDE w:val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536C3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92081B" w:rsidRDefault="00C72DDD" w:rsidP="00F66649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Уточнён-</w:t>
            </w:r>
          </w:p>
          <w:p w:rsidR="00C72DDD" w:rsidRPr="0092081B" w:rsidRDefault="00C72DDD" w:rsidP="00F66649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ый план</w:t>
            </w:r>
          </w:p>
          <w:p w:rsidR="00C72DDD" w:rsidRPr="0092081B" w:rsidRDefault="00C72DDD" w:rsidP="00F66649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а 201</w:t>
            </w:r>
            <w:r>
              <w:rPr>
                <w:b/>
                <w:sz w:val="26"/>
                <w:szCs w:val="26"/>
              </w:rPr>
              <w:t>6</w:t>
            </w:r>
            <w:r w:rsidRPr="0092081B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Default="00C72DDD" w:rsidP="00F66649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Кассовое</w:t>
            </w:r>
          </w:p>
          <w:p w:rsidR="00C72DDD" w:rsidRDefault="00C72DDD" w:rsidP="00F66649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е</w:t>
            </w:r>
            <w:r w:rsidRPr="0092081B">
              <w:rPr>
                <w:b/>
                <w:sz w:val="26"/>
                <w:szCs w:val="26"/>
              </w:rPr>
              <w:t>ние</w:t>
            </w:r>
          </w:p>
          <w:p w:rsidR="00C72DDD" w:rsidRPr="0092081B" w:rsidRDefault="00C72DDD" w:rsidP="00F66649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а 31.12. 201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Default="00C72DDD" w:rsidP="00F66649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C72DDD" w:rsidRDefault="00C72DDD" w:rsidP="00F66649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% исполнения</w:t>
            </w:r>
          </w:p>
          <w:p w:rsidR="00C72DDD" w:rsidRPr="0092081B" w:rsidRDefault="00C72DDD" w:rsidP="00F66649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C72DDD" w:rsidRPr="00E04F95" w:rsidTr="00F666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E04F95" w:rsidRDefault="00C72DDD" w:rsidP="00F666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E04F95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E04F95" w:rsidRDefault="00C72DDD" w:rsidP="00F666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687055" w:rsidRDefault="00C72DDD" w:rsidP="00F66649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687055">
              <w:rPr>
                <w:sz w:val="26"/>
                <w:szCs w:val="26"/>
              </w:rPr>
              <w:t>100</w:t>
            </w:r>
          </w:p>
        </w:tc>
      </w:tr>
      <w:tr w:rsidR="00C72DDD" w:rsidRPr="00536C34" w:rsidTr="00F66649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536C34" w:rsidRDefault="00C72DDD" w:rsidP="00F66649">
            <w:pPr>
              <w:rPr>
                <w:b/>
                <w:sz w:val="26"/>
                <w:szCs w:val="26"/>
              </w:rPr>
            </w:pPr>
            <w:r w:rsidRPr="00536C34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536C34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536C34" w:rsidRDefault="00C72DDD" w:rsidP="00F666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DD" w:rsidRPr="00536C34" w:rsidRDefault="00C72DDD" w:rsidP="00F66649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36C34">
              <w:rPr>
                <w:b/>
                <w:sz w:val="26"/>
                <w:szCs w:val="26"/>
              </w:rPr>
              <w:t>100</w:t>
            </w:r>
          </w:p>
        </w:tc>
      </w:tr>
    </w:tbl>
    <w:p w:rsidR="00C72DDD" w:rsidRDefault="00C72DDD" w:rsidP="00C72DDD">
      <w:pPr>
        <w:keepNext/>
        <w:keepLines/>
        <w:jc w:val="right"/>
        <w:rPr>
          <w:sz w:val="26"/>
          <w:szCs w:val="26"/>
        </w:rPr>
      </w:pPr>
    </w:p>
    <w:p w:rsidR="00C72DDD" w:rsidRDefault="00C72DDD" w:rsidP="00C72DDD">
      <w:pPr>
        <w:keepNext/>
        <w:keepLines/>
        <w:jc w:val="right"/>
        <w:rPr>
          <w:sz w:val="26"/>
          <w:szCs w:val="26"/>
        </w:rPr>
      </w:pPr>
    </w:p>
    <w:p w:rsidR="00C72DDD" w:rsidRDefault="00C72DDD" w:rsidP="00C72DDD">
      <w:pPr>
        <w:keepNext/>
        <w:keepLines/>
        <w:jc w:val="right"/>
        <w:rPr>
          <w:sz w:val="26"/>
          <w:szCs w:val="26"/>
        </w:rPr>
      </w:pPr>
    </w:p>
    <w:p w:rsidR="00C72DDD" w:rsidRDefault="00C72DDD" w:rsidP="00C72DDD">
      <w:pPr>
        <w:keepNext/>
        <w:keepLines/>
        <w:jc w:val="right"/>
        <w:rPr>
          <w:sz w:val="26"/>
          <w:szCs w:val="26"/>
        </w:rPr>
      </w:pPr>
    </w:p>
    <w:p w:rsidR="00C72DDD" w:rsidRDefault="00C72DDD" w:rsidP="00C72DDD">
      <w:pPr>
        <w:keepNext/>
        <w:keepLines/>
        <w:jc w:val="right"/>
        <w:rPr>
          <w:sz w:val="26"/>
          <w:szCs w:val="26"/>
        </w:rPr>
      </w:pPr>
    </w:p>
    <w:p w:rsidR="00C72DDD" w:rsidRDefault="00C72DDD" w:rsidP="00C72DDD">
      <w:pPr>
        <w:keepNext/>
        <w:keepLines/>
        <w:jc w:val="right"/>
        <w:rPr>
          <w:sz w:val="26"/>
          <w:szCs w:val="26"/>
        </w:rPr>
      </w:pPr>
    </w:p>
    <w:p w:rsidR="00C72DDD" w:rsidRDefault="00C72DDD" w:rsidP="00C72DDD">
      <w:pPr>
        <w:spacing w:line="240" w:lineRule="exact"/>
        <w:jc w:val="center"/>
        <w:rPr>
          <w:caps/>
          <w:sz w:val="26"/>
          <w:szCs w:val="26"/>
        </w:rPr>
      </w:pPr>
    </w:p>
    <w:p w:rsidR="00C72DDD" w:rsidRDefault="00C72DDD" w:rsidP="00C72DDD">
      <w:pPr>
        <w:spacing w:line="240" w:lineRule="exact"/>
        <w:jc w:val="center"/>
        <w:rPr>
          <w:caps/>
          <w:sz w:val="26"/>
          <w:szCs w:val="26"/>
        </w:rPr>
      </w:pPr>
    </w:p>
    <w:p w:rsidR="00C72DDD" w:rsidRDefault="00C72DDD" w:rsidP="00C72DDD"/>
    <w:p w:rsidR="00C72DDD" w:rsidRDefault="00C72DDD" w:rsidP="00C72DDD"/>
    <w:p w:rsidR="00C72DDD" w:rsidRDefault="00C72DDD" w:rsidP="00747F47"/>
    <w:sectPr w:rsidR="00C72DDD" w:rsidSect="00C72DDD">
      <w:footerReference w:type="default" r:id="rId8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6A" w:rsidRDefault="000D436A" w:rsidP="002A29E4">
      <w:r>
        <w:separator/>
      </w:r>
    </w:p>
  </w:endnote>
  <w:endnote w:type="continuationSeparator" w:id="1">
    <w:p w:rsidR="000D436A" w:rsidRDefault="000D436A" w:rsidP="002A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E4" w:rsidRDefault="002A29E4" w:rsidP="002A29E4">
    <w:pPr>
      <w:pStyle w:val="a7"/>
      <w:tabs>
        <w:tab w:val="left" w:pos="411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6A" w:rsidRDefault="000D436A" w:rsidP="002A29E4">
      <w:r>
        <w:separator/>
      </w:r>
    </w:p>
  </w:footnote>
  <w:footnote w:type="continuationSeparator" w:id="1">
    <w:p w:rsidR="000D436A" w:rsidRDefault="000D436A" w:rsidP="002A2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7C29D8"/>
    <w:multiLevelType w:val="hybridMultilevel"/>
    <w:tmpl w:val="2E98C8E8"/>
    <w:lvl w:ilvl="0" w:tplc="9DA0A87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BB6"/>
    <w:rsid w:val="00005756"/>
    <w:rsid w:val="00064D7C"/>
    <w:rsid w:val="00083428"/>
    <w:rsid w:val="000D436A"/>
    <w:rsid w:val="000E7A9C"/>
    <w:rsid w:val="001E796B"/>
    <w:rsid w:val="002061F8"/>
    <w:rsid w:val="002275A0"/>
    <w:rsid w:val="002670A4"/>
    <w:rsid w:val="00284B8A"/>
    <w:rsid w:val="002A29E4"/>
    <w:rsid w:val="002E334C"/>
    <w:rsid w:val="00323FD0"/>
    <w:rsid w:val="00332A7C"/>
    <w:rsid w:val="003668BD"/>
    <w:rsid w:val="00373804"/>
    <w:rsid w:val="003C06F4"/>
    <w:rsid w:val="003D2420"/>
    <w:rsid w:val="00401A80"/>
    <w:rsid w:val="00403EE3"/>
    <w:rsid w:val="00414406"/>
    <w:rsid w:val="004805CE"/>
    <w:rsid w:val="004A03C2"/>
    <w:rsid w:val="004E1E55"/>
    <w:rsid w:val="004F4594"/>
    <w:rsid w:val="00510588"/>
    <w:rsid w:val="00514E88"/>
    <w:rsid w:val="00566A79"/>
    <w:rsid w:val="006013F0"/>
    <w:rsid w:val="00607B24"/>
    <w:rsid w:val="00625A94"/>
    <w:rsid w:val="00660E66"/>
    <w:rsid w:val="00693BC6"/>
    <w:rsid w:val="00747F47"/>
    <w:rsid w:val="00755F5E"/>
    <w:rsid w:val="00771F00"/>
    <w:rsid w:val="0078551E"/>
    <w:rsid w:val="007C4E70"/>
    <w:rsid w:val="007E1F9C"/>
    <w:rsid w:val="00832BB6"/>
    <w:rsid w:val="0084574B"/>
    <w:rsid w:val="00891F0E"/>
    <w:rsid w:val="008F71F6"/>
    <w:rsid w:val="009A3FCA"/>
    <w:rsid w:val="00A06F2B"/>
    <w:rsid w:val="00A2644D"/>
    <w:rsid w:val="00A547E0"/>
    <w:rsid w:val="00A5577A"/>
    <w:rsid w:val="00A60612"/>
    <w:rsid w:val="00A7070B"/>
    <w:rsid w:val="00A83DCD"/>
    <w:rsid w:val="00A90BAD"/>
    <w:rsid w:val="00A97E08"/>
    <w:rsid w:val="00AA13B4"/>
    <w:rsid w:val="00AD49FC"/>
    <w:rsid w:val="00B22BB7"/>
    <w:rsid w:val="00B44717"/>
    <w:rsid w:val="00B45248"/>
    <w:rsid w:val="00B5497D"/>
    <w:rsid w:val="00BA2AAA"/>
    <w:rsid w:val="00BF2B81"/>
    <w:rsid w:val="00BF6571"/>
    <w:rsid w:val="00C3445A"/>
    <w:rsid w:val="00C43630"/>
    <w:rsid w:val="00C72DDD"/>
    <w:rsid w:val="00CA4BBA"/>
    <w:rsid w:val="00D9626D"/>
    <w:rsid w:val="00DA67C9"/>
    <w:rsid w:val="00DC4AA5"/>
    <w:rsid w:val="00DE023E"/>
    <w:rsid w:val="00DF3DBF"/>
    <w:rsid w:val="00E2503F"/>
    <w:rsid w:val="00E37F33"/>
    <w:rsid w:val="00E56279"/>
    <w:rsid w:val="00EC66E7"/>
    <w:rsid w:val="00F25ADA"/>
    <w:rsid w:val="00F26348"/>
    <w:rsid w:val="00F36271"/>
    <w:rsid w:val="00F70E24"/>
    <w:rsid w:val="00F72D51"/>
    <w:rsid w:val="00FB4D55"/>
    <w:rsid w:val="00FF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32BB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32BB6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B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2BB6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C72DD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7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C72DD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7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A29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29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A29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29E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7F78-981F-478B-9AE1-CC744167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54</cp:revision>
  <cp:lastPrinted>2017-03-09T08:58:00Z</cp:lastPrinted>
  <dcterms:created xsi:type="dcterms:W3CDTF">2012-02-20T07:21:00Z</dcterms:created>
  <dcterms:modified xsi:type="dcterms:W3CDTF">2017-03-16T04:43:00Z</dcterms:modified>
</cp:coreProperties>
</file>